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W w:w="0" w:type="auto"/>
        <w:tblLook w:val="04A0"/>
      </w:tblPr>
      <w:tblGrid>
        <w:gridCol w:w="3096"/>
        <w:gridCol w:w="6146"/>
      </w:tblGrid>
      <w:tr w:rsidR="00C31705" w:rsidRPr="00C31705">
        <w:tc>
          <w:tcPr>
            <w:tcW w:w="2518" w:type="dxa"/>
            <w:shd w:val="clear" w:color="auto" w:fill="auto"/>
          </w:tcPr>
          <w:p w:rsidR="00C31705" w:rsidRPr="00350850" w:rsidRDefault="000E687E" w:rsidP="00C31705">
            <w:pPr>
              <w:rPr>
                <w:noProof/>
                <w:sz w:val="36"/>
                <w:szCs w:val="36"/>
                <w:lang w:eastAsia="en-GB"/>
              </w:rPr>
            </w:pPr>
            <w:r>
              <w:rPr>
                <w:noProof/>
                <w:sz w:val="36"/>
                <w:szCs w:val="36"/>
                <w:lang w:val="en-US"/>
              </w:rPr>
              <w:drawing>
                <wp:inline distT="0" distB="0" distL="0" distR="0">
                  <wp:extent cx="1803400" cy="1274328"/>
                  <wp:effectExtent l="25400" t="0" r="0" b="0"/>
                  <wp:docPr id="1" name="Picture 0" descr="LondonCommunityFoundation_Logo_CMYK_Hi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ndonCommunityFoundation_Logo_CMYK_HiRes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1274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  <w:shd w:val="clear" w:color="auto" w:fill="auto"/>
          </w:tcPr>
          <w:p w:rsidR="00C31705" w:rsidRPr="00A5547D" w:rsidRDefault="00C31705" w:rsidP="00A5547D">
            <w:pPr>
              <w:jc w:val="right"/>
              <w:rPr>
                <w:b/>
                <w:sz w:val="28"/>
                <w:szCs w:val="28"/>
              </w:rPr>
            </w:pPr>
            <w:r w:rsidRPr="00A5547D">
              <w:rPr>
                <w:b/>
                <w:sz w:val="28"/>
                <w:szCs w:val="28"/>
              </w:rPr>
              <w:t xml:space="preserve">Building Communities in </w:t>
            </w:r>
            <w:proofErr w:type="spellStart"/>
            <w:r w:rsidRPr="00A5547D">
              <w:rPr>
                <w:b/>
                <w:sz w:val="28"/>
                <w:szCs w:val="28"/>
              </w:rPr>
              <w:t>Coldharbour</w:t>
            </w:r>
            <w:proofErr w:type="spellEnd"/>
          </w:p>
          <w:p w:rsidR="00C31705" w:rsidRPr="00A5547D" w:rsidRDefault="00C31705" w:rsidP="00C31705">
            <w:pPr>
              <w:jc w:val="right"/>
              <w:rPr>
                <w:rStyle w:val="BookTitle"/>
              </w:rPr>
            </w:pPr>
            <w:r w:rsidRPr="00A5547D">
              <w:rPr>
                <w:rStyle w:val="BookTitle"/>
                <w:sz w:val="32"/>
                <w:szCs w:val="32"/>
              </w:rPr>
              <w:t>Loughborough Women’s Group</w:t>
            </w:r>
          </w:p>
          <w:p w:rsidR="00C31705" w:rsidRPr="0032469A" w:rsidRDefault="00C31705" w:rsidP="00A470F6">
            <w:pPr>
              <w:jc w:val="right"/>
              <w:rPr>
                <w:rFonts w:ascii="Cambria" w:hAnsi="Cambria" w:cs="Calibri"/>
                <w:bCs/>
                <w:i/>
                <w:sz w:val="28"/>
                <w:szCs w:val="28"/>
              </w:rPr>
            </w:pPr>
            <w:r w:rsidRPr="0032469A">
              <w:rPr>
                <w:rFonts w:ascii="Cambria" w:hAnsi="Cambria" w:cs="Calibri"/>
                <w:bCs/>
                <w:i/>
                <w:sz w:val="28"/>
                <w:szCs w:val="28"/>
              </w:rPr>
              <w:t xml:space="preserve">engage - educate </w:t>
            </w:r>
            <w:r w:rsidR="00A470F6">
              <w:rPr>
                <w:rFonts w:ascii="Cambria" w:hAnsi="Cambria" w:cs="Calibri"/>
                <w:bCs/>
                <w:i/>
                <w:sz w:val="28"/>
                <w:szCs w:val="28"/>
              </w:rPr>
              <w:t>-</w:t>
            </w:r>
            <w:r w:rsidRPr="0032469A">
              <w:rPr>
                <w:rFonts w:ascii="Cambria" w:hAnsi="Cambria" w:cs="Calibri"/>
                <w:bCs/>
                <w:i/>
                <w:sz w:val="28"/>
                <w:szCs w:val="28"/>
              </w:rPr>
              <w:t xml:space="preserve"> empower</w:t>
            </w:r>
          </w:p>
        </w:tc>
      </w:tr>
    </w:tbl>
    <w:p w:rsidR="00C31705" w:rsidRPr="00350850" w:rsidRDefault="00C31705" w:rsidP="00C31705">
      <w:pPr>
        <w:pBdr>
          <w:bottom w:val="single" w:sz="4" w:space="1" w:color="auto"/>
        </w:pBdr>
        <w:rPr>
          <w:rFonts w:cs="Calibri"/>
          <w:b/>
          <w:bCs/>
        </w:rPr>
      </w:pPr>
    </w:p>
    <w:p w:rsidR="00C31705" w:rsidRDefault="002E7F4C" w:rsidP="00C317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men’s Talk </w:t>
      </w:r>
      <w:r w:rsidR="00C31705" w:rsidRPr="00C31705">
        <w:rPr>
          <w:b/>
          <w:sz w:val="28"/>
          <w:szCs w:val="28"/>
        </w:rPr>
        <w:t>Quest</w:t>
      </w:r>
      <w:r w:rsidR="00C31705">
        <w:rPr>
          <w:b/>
          <w:sz w:val="28"/>
          <w:szCs w:val="28"/>
        </w:rPr>
        <w:t>i</w:t>
      </w:r>
      <w:r w:rsidR="00C31705" w:rsidRPr="00C31705">
        <w:rPr>
          <w:b/>
          <w:sz w:val="28"/>
          <w:szCs w:val="28"/>
        </w:rPr>
        <w:t>onnaire</w:t>
      </w:r>
      <w:r w:rsidR="00B56E25">
        <w:rPr>
          <w:b/>
          <w:sz w:val="28"/>
          <w:szCs w:val="28"/>
        </w:rPr>
        <w:t xml:space="preserve"> and Membership Form</w:t>
      </w:r>
    </w:p>
    <w:p w:rsidR="00C31705" w:rsidRDefault="00246E89" w:rsidP="00246E89">
      <w:pPr>
        <w:pBdr>
          <w:top w:val="single" w:sz="4" w:space="1" w:color="auto"/>
        </w:pBd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Please provide us with your contact details if you want to join Loughborough Women’s Group</w:t>
      </w:r>
      <w:r w:rsidR="00542544">
        <w:rPr>
          <w:rFonts w:cs="Calibri"/>
          <w:b/>
          <w:bCs/>
        </w:rPr>
        <w:t>,</w:t>
      </w:r>
      <w:r>
        <w:rPr>
          <w:rFonts w:cs="Calibri"/>
          <w:b/>
          <w:bCs/>
        </w:rPr>
        <w:t xml:space="preserve"> or receive further information and regular updates. We will not </w:t>
      </w:r>
      <w:r w:rsidR="00C7442B">
        <w:rPr>
          <w:rFonts w:cs="Calibri"/>
          <w:b/>
          <w:bCs/>
        </w:rPr>
        <w:t xml:space="preserve">share </w:t>
      </w:r>
      <w:r>
        <w:rPr>
          <w:rFonts w:cs="Calibri"/>
          <w:b/>
          <w:bCs/>
        </w:rPr>
        <w:t xml:space="preserve">your </w:t>
      </w:r>
      <w:r w:rsidR="000B5EE9">
        <w:rPr>
          <w:rFonts w:cs="Calibri"/>
          <w:b/>
          <w:bCs/>
        </w:rPr>
        <w:t xml:space="preserve">details </w:t>
      </w:r>
      <w:r w:rsidR="00C7442B">
        <w:rPr>
          <w:rFonts w:cs="Calibri"/>
          <w:b/>
          <w:bCs/>
        </w:rPr>
        <w:t xml:space="preserve">with </w:t>
      </w:r>
      <w:r>
        <w:rPr>
          <w:rFonts w:cs="Calibri"/>
          <w:b/>
          <w:bCs/>
        </w:rPr>
        <w:t>any third party without your permission</w:t>
      </w:r>
      <w:r w:rsidR="00542544">
        <w:rPr>
          <w:rFonts w:cs="Calibri"/>
          <w:b/>
          <w:bCs/>
        </w:rPr>
        <w:t>, and the information you provide will be treated in confidence</w:t>
      </w:r>
      <w:r>
        <w:rPr>
          <w:rFonts w:cs="Calibri"/>
          <w:b/>
          <w:bCs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45"/>
        <w:gridCol w:w="703"/>
        <w:gridCol w:w="2229"/>
        <w:gridCol w:w="1467"/>
        <w:gridCol w:w="389"/>
        <w:gridCol w:w="838"/>
        <w:gridCol w:w="293"/>
        <w:gridCol w:w="982"/>
        <w:gridCol w:w="1196"/>
      </w:tblGrid>
      <w:tr w:rsidR="00A33DEB" w:rsidRPr="00780F4D">
        <w:tc>
          <w:tcPr>
            <w:tcW w:w="1145" w:type="dxa"/>
          </w:tcPr>
          <w:p w:rsidR="00A33DEB" w:rsidRPr="00780F4D" w:rsidRDefault="00A33DEB" w:rsidP="00C31705">
            <w:pPr>
              <w:spacing w:after="0" w:line="240" w:lineRule="auto"/>
            </w:pPr>
          </w:p>
          <w:p w:rsidR="00A33DEB" w:rsidRDefault="00A33DEB" w:rsidP="00C31705">
            <w:pPr>
              <w:spacing w:after="0" w:line="240" w:lineRule="auto"/>
            </w:pPr>
            <w:r w:rsidRPr="00780F4D">
              <w:t>Name</w:t>
            </w:r>
          </w:p>
          <w:p w:rsidR="00A33DEB" w:rsidRPr="00780F4D" w:rsidRDefault="00A33DEB" w:rsidP="00C31705">
            <w:pPr>
              <w:spacing w:after="0" w:line="240" w:lineRule="auto"/>
            </w:pPr>
          </w:p>
        </w:tc>
        <w:tc>
          <w:tcPr>
            <w:tcW w:w="4788" w:type="dxa"/>
            <w:gridSpan w:val="4"/>
          </w:tcPr>
          <w:p w:rsidR="00A33DEB" w:rsidRPr="00780F4D" w:rsidRDefault="00A33DEB" w:rsidP="00C31705">
            <w:pPr>
              <w:spacing w:after="0" w:line="240" w:lineRule="auto"/>
            </w:pPr>
          </w:p>
          <w:p w:rsidR="00A33DEB" w:rsidRPr="00780F4D" w:rsidRDefault="00A33DEB" w:rsidP="00C31705">
            <w:pPr>
              <w:spacing w:after="0" w:line="240" w:lineRule="auto"/>
            </w:pPr>
          </w:p>
        </w:tc>
        <w:tc>
          <w:tcPr>
            <w:tcW w:w="1131" w:type="dxa"/>
            <w:gridSpan w:val="2"/>
          </w:tcPr>
          <w:p w:rsidR="00A33DEB" w:rsidRDefault="00A33DEB" w:rsidP="00C31705">
            <w:pPr>
              <w:spacing w:after="0" w:line="240" w:lineRule="auto"/>
            </w:pPr>
          </w:p>
          <w:p w:rsidR="00A33DEB" w:rsidRPr="00780F4D" w:rsidRDefault="00A33DEB" w:rsidP="00C31705">
            <w:pPr>
              <w:spacing w:after="0" w:line="240" w:lineRule="auto"/>
            </w:pPr>
            <w:r>
              <w:t>Age</w:t>
            </w:r>
          </w:p>
        </w:tc>
        <w:tc>
          <w:tcPr>
            <w:tcW w:w="2178" w:type="dxa"/>
            <w:gridSpan w:val="2"/>
          </w:tcPr>
          <w:p w:rsidR="00A33DEB" w:rsidRPr="00780F4D" w:rsidRDefault="00A33DEB" w:rsidP="00C31705">
            <w:pPr>
              <w:spacing w:after="0" w:line="240" w:lineRule="auto"/>
            </w:pPr>
          </w:p>
        </w:tc>
      </w:tr>
      <w:tr w:rsidR="00C31705" w:rsidRPr="00780F4D">
        <w:tc>
          <w:tcPr>
            <w:tcW w:w="1145" w:type="dxa"/>
          </w:tcPr>
          <w:p w:rsidR="00C31705" w:rsidRPr="00780F4D" w:rsidRDefault="00C31705" w:rsidP="00C31705">
            <w:pPr>
              <w:spacing w:after="0" w:line="240" w:lineRule="auto"/>
            </w:pPr>
          </w:p>
          <w:p w:rsidR="00C31705" w:rsidRPr="00780F4D" w:rsidRDefault="00C31705" w:rsidP="00C31705">
            <w:pPr>
              <w:spacing w:after="0" w:line="240" w:lineRule="auto"/>
            </w:pPr>
            <w:r w:rsidRPr="00780F4D">
              <w:t>Email</w:t>
            </w:r>
          </w:p>
        </w:tc>
        <w:tc>
          <w:tcPr>
            <w:tcW w:w="8097" w:type="dxa"/>
            <w:gridSpan w:val="8"/>
          </w:tcPr>
          <w:p w:rsidR="00C31705" w:rsidRPr="00780F4D" w:rsidRDefault="00C31705" w:rsidP="00C31705">
            <w:pPr>
              <w:spacing w:after="0" w:line="240" w:lineRule="auto"/>
            </w:pPr>
          </w:p>
          <w:p w:rsidR="00C31705" w:rsidRPr="00780F4D" w:rsidRDefault="00C31705" w:rsidP="00C31705">
            <w:pPr>
              <w:spacing w:after="0" w:line="240" w:lineRule="auto"/>
            </w:pPr>
          </w:p>
          <w:p w:rsidR="00C31705" w:rsidRPr="00780F4D" w:rsidRDefault="00C31705" w:rsidP="00C31705">
            <w:pPr>
              <w:spacing w:after="0" w:line="240" w:lineRule="auto"/>
            </w:pPr>
          </w:p>
        </w:tc>
      </w:tr>
      <w:tr w:rsidR="00C31705" w:rsidRPr="00780F4D">
        <w:tc>
          <w:tcPr>
            <w:tcW w:w="1145" w:type="dxa"/>
          </w:tcPr>
          <w:p w:rsidR="00C31705" w:rsidRPr="00780F4D" w:rsidRDefault="00C31705" w:rsidP="00C31705">
            <w:pPr>
              <w:spacing w:after="0" w:line="240" w:lineRule="auto"/>
            </w:pPr>
          </w:p>
          <w:p w:rsidR="00C31705" w:rsidRPr="00780F4D" w:rsidRDefault="00C31705" w:rsidP="00C31705">
            <w:pPr>
              <w:spacing w:after="0" w:line="240" w:lineRule="auto"/>
            </w:pPr>
            <w:r w:rsidRPr="00780F4D">
              <w:t>Contact number(s)</w:t>
            </w:r>
          </w:p>
        </w:tc>
        <w:tc>
          <w:tcPr>
            <w:tcW w:w="8097" w:type="dxa"/>
            <w:gridSpan w:val="8"/>
          </w:tcPr>
          <w:p w:rsidR="00C31705" w:rsidRPr="00780F4D" w:rsidRDefault="00C31705" w:rsidP="00C31705">
            <w:pPr>
              <w:spacing w:after="0" w:line="240" w:lineRule="auto"/>
            </w:pPr>
          </w:p>
        </w:tc>
      </w:tr>
      <w:tr w:rsidR="00C31705" w:rsidRPr="00780F4D">
        <w:trPr>
          <w:trHeight w:val="547"/>
        </w:trPr>
        <w:tc>
          <w:tcPr>
            <w:tcW w:w="1145" w:type="dxa"/>
          </w:tcPr>
          <w:p w:rsidR="00C31705" w:rsidRPr="00780F4D" w:rsidRDefault="00C31705" w:rsidP="00C31705">
            <w:pPr>
              <w:spacing w:after="0" w:line="240" w:lineRule="auto"/>
            </w:pPr>
          </w:p>
          <w:p w:rsidR="00C31705" w:rsidRPr="00780F4D" w:rsidRDefault="00C31705" w:rsidP="00C31705">
            <w:pPr>
              <w:spacing w:after="0" w:line="240" w:lineRule="auto"/>
            </w:pPr>
            <w:r w:rsidRPr="00780F4D">
              <w:t>Address</w:t>
            </w:r>
          </w:p>
        </w:tc>
        <w:tc>
          <w:tcPr>
            <w:tcW w:w="4788" w:type="dxa"/>
            <w:gridSpan w:val="4"/>
          </w:tcPr>
          <w:p w:rsidR="00C31705" w:rsidRPr="00780F4D" w:rsidRDefault="00C31705" w:rsidP="00C31705">
            <w:pPr>
              <w:spacing w:after="0" w:line="240" w:lineRule="auto"/>
            </w:pPr>
          </w:p>
          <w:p w:rsidR="00C31705" w:rsidRPr="00780F4D" w:rsidRDefault="00C31705" w:rsidP="00C31705">
            <w:pPr>
              <w:spacing w:after="0" w:line="240" w:lineRule="auto"/>
            </w:pPr>
          </w:p>
          <w:p w:rsidR="00C31705" w:rsidRPr="00780F4D" w:rsidRDefault="00C31705" w:rsidP="00C31705">
            <w:pPr>
              <w:spacing w:after="0" w:line="240" w:lineRule="auto"/>
            </w:pPr>
          </w:p>
          <w:p w:rsidR="00C31705" w:rsidRPr="00780F4D" w:rsidRDefault="00C31705" w:rsidP="00C31705">
            <w:pPr>
              <w:spacing w:after="0" w:line="240" w:lineRule="auto"/>
            </w:pPr>
          </w:p>
        </w:tc>
        <w:tc>
          <w:tcPr>
            <w:tcW w:w="1131" w:type="dxa"/>
            <w:gridSpan w:val="2"/>
          </w:tcPr>
          <w:p w:rsidR="00C31705" w:rsidRPr="00780F4D" w:rsidRDefault="00C31705" w:rsidP="00C31705">
            <w:pPr>
              <w:spacing w:after="0" w:line="240" w:lineRule="auto"/>
            </w:pPr>
          </w:p>
          <w:p w:rsidR="00C31705" w:rsidRPr="00780F4D" w:rsidRDefault="00C31705" w:rsidP="00C31705">
            <w:pPr>
              <w:spacing w:after="0" w:line="240" w:lineRule="auto"/>
            </w:pPr>
            <w:r w:rsidRPr="00780F4D">
              <w:t>Post code</w:t>
            </w:r>
          </w:p>
        </w:tc>
        <w:tc>
          <w:tcPr>
            <w:tcW w:w="2178" w:type="dxa"/>
            <w:gridSpan w:val="2"/>
          </w:tcPr>
          <w:p w:rsidR="00C31705" w:rsidRPr="00780F4D" w:rsidRDefault="00C31705" w:rsidP="00C31705">
            <w:pPr>
              <w:spacing w:after="0" w:line="240" w:lineRule="auto"/>
            </w:pPr>
          </w:p>
        </w:tc>
      </w:tr>
      <w:tr w:rsidR="00C31705" w:rsidRPr="00780F4D">
        <w:tc>
          <w:tcPr>
            <w:tcW w:w="4077" w:type="dxa"/>
            <w:gridSpan w:val="3"/>
          </w:tcPr>
          <w:p w:rsidR="00C31705" w:rsidRPr="00780F4D" w:rsidRDefault="00C31705" w:rsidP="00C31705">
            <w:pPr>
              <w:spacing w:after="0" w:line="240" w:lineRule="auto"/>
            </w:pPr>
            <w:r w:rsidRPr="00780F4D">
              <w:t>How would you describe your ethnicity</w:t>
            </w:r>
          </w:p>
        </w:tc>
        <w:tc>
          <w:tcPr>
            <w:tcW w:w="5165" w:type="dxa"/>
            <w:gridSpan w:val="6"/>
          </w:tcPr>
          <w:p w:rsidR="00C31705" w:rsidRDefault="00C31705" w:rsidP="00C31705">
            <w:pPr>
              <w:spacing w:after="0" w:line="240" w:lineRule="auto"/>
            </w:pPr>
          </w:p>
          <w:p w:rsidR="00C31705" w:rsidRPr="00780F4D" w:rsidRDefault="00C31705" w:rsidP="00C31705">
            <w:pPr>
              <w:spacing w:after="0" w:line="240" w:lineRule="auto"/>
            </w:pPr>
          </w:p>
        </w:tc>
      </w:tr>
      <w:tr w:rsidR="00C31705" w:rsidRPr="00780F4D">
        <w:tc>
          <w:tcPr>
            <w:tcW w:w="4077" w:type="dxa"/>
            <w:gridSpan w:val="3"/>
          </w:tcPr>
          <w:p w:rsidR="00C31705" w:rsidRPr="00780F4D" w:rsidRDefault="00C31705" w:rsidP="00C31705">
            <w:pPr>
              <w:spacing w:after="0" w:line="240" w:lineRule="auto"/>
            </w:pPr>
            <w:r w:rsidRPr="00780F4D">
              <w:t>What is your nationality</w:t>
            </w:r>
          </w:p>
        </w:tc>
        <w:tc>
          <w:tcPr>
            <w:tcW w:w="5165" w:type="dxa"/>
            <w:gridSpan w:val="6"/>
          </w:tcPr>
          <w:p w:rsidR="00C31705" w:rsidRDefault="00C31705" w:rsidP="00C31705">
            <w:pPr>
              <w:spacing w:after="0" w:line="240" w:lineRule="auto"/>
            </w:pPr>
          </w:p>
          <w:p w:rsidR="00C31705" w:rsidRPr="00780F4D" w:rsidRDefault="00C31705" w:rsidP="00C31705">
            <w:pPr>
              <w:spacing w:after="0" w:line="240" w:lineRule="auto"/>
            </w:pPr>
          </w:p>
        </w:tc>
      </w:tr>
      <w:tr w:rsidR="00C31705" w:rsidRPr="00780F4D">
        <w:tc>
          <w:tcPr>
            <w:tcW w:w="1848" w:type="dxa"/>
            <w:gridSpan w:val="2"/>
          </w:tcPr>
          <w:p w:rsidR="00C31705" w:rsidRPr="00780F4D" w:rsidRDefault="00C31705" w:rsidP="00542544">
            <w:pPr>
              <w:spacing w:after="0" w:line="240" w:lineRule="auto"/>
            </w:pPr>
            <w:r w:rsidRPr="00780F4D">
              <w:t xml:space="preserve">Do you </w:t>
            </w:r>
            <w:r>
              <w:t>require childcare</w:t>
            </w:r>
            <w:r w:rsidR="00542544">
              <w:t xml:space="preserve"> in order to take part in activities training or volunteering</w:t>
            </w:r>
          </w:p>
        </w:tc>
        <w:tc>
          <w:tcPr>
            <w:tcW w:w="2229" w:type="dxa"/>
          </w:tcPr>
          <w:p w:rsidR="00C31705" w:rsidRPr="00780F4D" w:rsidRDefault="00C31705" w:rsidP="00C31705">
            <w:pPr>
              <w:spacing w:after="0" w:line="240" w:lineRule="auto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999"/>
              <w:gridCol w:w="999"/>
            </w:tblGrid>
            <w:tr w:rsidR="00C31705" w:rsidRPr="00780F4D"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705" w:rsidRPr="00780F4D" w:rsidRDefault="00C31705" w:rsidP="00C31705">
                  <w:pPr>
                    <w:spacing w:after="0" w:line="240" w:lineRule="auto"/>
                  </w:pPr>
                  <w:r w:rsidRPr="00780F4D">
                    <w:t>Yes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705" w:rsidRPr="00780F4D" w:rsidRDefault="00C31705" w:rsidP="00C31705">
                  <w:pPr>
                    <w:spacing w:after="0" w:line="240" w:lineRule="auto"/>
                  </w:pPr>
                  <w:r w:rsidRPr="00780F4D">
                    <w:t>No</w:t>
                  </w:r>
                </w:p>
                <w:p w:rsidR="00C31705" w:rsidRPr="00780F4D" w:rsidRDefault="00C31705" w:rsidP="00C31705">
                  <w:pPr>
                    <w:spacing w:after="0" w:line="240" w:lineRule="auto"/>
                  </w:pPr>
                </w:p>
              </w:tc>
            </w:tr>
          </w:tbl>
          <w:p w:rsidR="00C31705" w:rsidRPr="00780F4D" w:rsidRDefault="00C31705" w:rsidP="00C31705">
            <w:pPr>
              <w:spacing w:after="0" w:line="240" w:lineRule="auto"/>
            </w:pPr>
          </w:p>
        </w:tc>
        <w:tc>
          <w:tcPr>
            <w:tcW w:w="1467" w:type="dxa"/>
          </w:tcPr>
          <w:p w:rsidR="00C31705" w:rsidRPr="00780F4D" w:rsidRDefault="00C31705" w:rsidP="00C31705">
            <w:pPr>
              <w:spacing w:after="0" w:line="240" w:lineRule="auto"/>
            </w:pPr>
            <w:r>
              <w:t>For how many childre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236"/>
            </w:tblGrid>
            <w:tr w:rsidR="00C31705" w:rsidRPr="00780F4D"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705" w:rsidRPr="00780F4D" w:rsidRDefault="00C31705" w:rsidP="00C31705">
                  <w:pPr>
                    <w:spacing w:after="0" w:line="240" w:lineRule="auto"/>
                  </w:pPr>
                </w:p>
                <w:p w:rsidR="00C31705" w:rsidRPr="00780F4D" w:rsidRDefault="00C31705" w:rsidP="00C31705">
                  <w:pPr>
                    <w:spacing w:after="0" w:line="240" w:lineRule="auto"/>
                  </w:pPr>
                </w:p>
              </w:tc>
            </w:tr>
          </w:tbl>
          <w:p w:rsidR="00C31705" w:rsidRPr="00780F4D" w:rsidRDefault="00C31705" w:rsidP="00C31705">
            <w:pPr>
              <w:spacing w:after="0" w:line="240" w:lineRule="auto"/>
            </w:pPr>
          </w:p>
        </w:tc>
        <w:tc>
          <w:tcPr>
            <w:tcW w:w="3698" w:type="dxa"/>
            <w:gridSpan w:val="5"/>
          </w:tcPr>
          <w:p w:rsidR="00C31705" w:rsidRPr="00780F4D" w:rsidRDefault="00C31705" w:rsidP="00C31705">
            <w:pPr>
              <w:spacing w:after="0" w:line="240" w:lineRule="auto"/>
            </w:pPr>
            <w:r w:rsidRPr="00780F4D">
              <w:t>What are their ag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155"/>
              <w:gridCol w:w="1156"/>
              <w:gridCol w:w="1156"/>
            </w:tblGrid>
            <w:tr w:rsidR="00C31705" w:rsidRPr="00780F4D"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705" w:rsidRPr="00780F4D" w:rsidRDefault="00C31705" w:rsidP="00C31705">
                  <w:pPr>
                    <w:spacing w:after="0" w:line="240" w:lineRule="auto"/>
                  </w:pPr>
                </w:p>
                <w:p w:rsidR="00C31705" w:rsidRPr="00780F4D" w:rsidRDefault="00C31705" w:rsidP="00C31705">
                  <w:pPr>
                    <w:spacing w:after="0" w:line="240" w:lineRule="auto"/>
                  </w:pP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705" w:rsidRPr="00780F4D" w:rsidRDefault="00C31705" w:rsidP="00C31705">
                  <w:pPr>
                    <w:spacing w:after="0" w:line="240" w:lineRule="auto"/>
                  </w:pP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705" w:rsidRPr="00780F4D" w:rsidRDefault="00C31705" w:rsidP="00C31705">
                  <w:pPr>
                    <w:spacing w:after="0" w:line="240" w:lineRule="auto"/>
                  </w:pPr>
                </w:p>
              </w:tc>
            </w:tr>
            <w:tr w:rsidR="00C31705" w:rsidRPr="00780F4D"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705" w:rsidRPr="00780F4D" w:rsidRDefault="00C31705" w:rsidP="00C31705">
                  <w:pPr>
                    <w:spacing w:after="0" w:line="240" w:lineRule="auto"/>
                  </w:pPr>
                </w:p>
                <w:p w:rsidR="00C31705" w:rsidRPr="00780F4D" w:rsidRDefault="00C31705" w:rsidP="00C31705">
                  <w:pPr>
                    <w:spacing w:after="0" w:line="240" w:lineRule="auto"/>
                  </w:pP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705" w:rsidRPr="00780F4D" w:rsidRDefault="00C31705" w:rsidP="00C31705">
                  <w:pPr>
                    <w:spacing w:after="0" w:line="240" w:lineRule="auto"/>
                  </w:pP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705" w:rsidRPr="00780F4D" w:rsidRDefault="00C31705" w:rsidP="00C31705">
                  <w:pPr>
                    <w:spacing w:after="0" w:line="240" w:lineRule="auto"/>
                  </w:pPr>
                </w:p>
              </w:tc>
            </w:tr>
          </w:tbl>
          <w:p w:rsidR="00C31705" w:rsidRPr="00780F4D" w:rsidRDefault="00C31705" w:rsidP="00C31705">
            <w:pPr>
              <w:spacing w:after="0" w:line="240" w:lineRule="auto"/>
            </w:pPr>
          </w:p>
        </w:tc>
      </w:tr>
      <w:tr w:rsidR="00542544" w:rsidRPr="00780F4D">
        <w:tc>
          <w:tcPr>
            <w:tcW w:w="9242" w:type="dxa"/>
            <w:gridSpan w:val="9"/>
          </w:tcPr>
          <w:p w:rsidR="00542544" w:rsidRPr="00780F4D" w:rsidRDefault="00542544" w:rsidP="00C31705">
            <w:pPr>
              <w:spacing w:after="0" w:line="240" w:lineRule="auto"/>
            </w:pPr>
            <w:r w:rsidRPr="00780F4D">
              <w:t>What gifts</w:t>
            </w:r>
            <w:r>
              <w:t xml:space="preserve"> </w:t>
            </w:r>
            <w:r w:rsidRPr="00780F4D">
              <w:t>/</w:t>
            </w:r>
            <w:r>
              <w:t xml:space="preserve"> </w:t>
            </w:r>
            <w:r w:rsidRPr="00780F4D">
              <w:t>skills</w:t>
            </w:r>
            <w:r>
              <w:t xml:space="preserve"> </w:t>
            </w:r>
            <w:r w:rsidRPr="00780F4D">
              <w:t>/</w:t>
            </w:r>
            <w:r>
              <w:t xml:space="preserve"> </w:t>
            </w:r>
            <w:r w:rsidRPr="00780F4D">
              <w:t xml:space="preserve">talents do you have that you could bring to </w:t>
            </w:r>
            <w:r w:rsidR="0032469A">
              <w:t>your</w:t>
            </w:r>
            <w:r w:rsidRPr="00780F4D">
              <w:t xml:space="preserve"> </w:t>
            </w:r>
            <w:r w:rsidR="0032469A">
              <w:t>neighbourhood</w:t>
            </w:r>
            <w:r w:rsidRPr="00780F4D">
              <w:t>?</w:t>
            </w:r>
          </w:p>
          <w:p w:rsidR="00542544" w:rsidRDefault="00542544" w:rsidP="00C31705">
            <w:pPr>
              <w:spacing w:after="0" w:line="240" w:lineRule="auto"/>
            </w:pPr>
          </w:p>
          <w:p w:rsidR="00542544" w:rsidRPr="00780F4D" w:rsidRDefault="00542544" w:rsidP="00C31705">
            <w:pPr>
              <w:spacing w:after="0" w:line="240" w:lineRule="auto"/>
            </w:pPr>
          </w:p>
          <w:p w:rsidR="00542544" w:rsidRPr="00780F4D" w:rsidRDefault="00542544" w:rsidP="00C31705">
            <w:pPr>
              <w:spacing w:after="0" w:line="240" w:lineRule="auto"/>
            </w:pPr>
          </w:p>
        </w:tc>
      </w:tr>
      <w:tr w:rsidR="00246E89" w:rsidRPr="00780F4D">
        <w:tc>
          <w:tcPr>
            <w:tcW w:w="6771" w:type="dxa"/>
            <w:gridSpan w:val="6"/>
          </w:tcPr>
          <w:p w:rsidR="00246E89" w:rsidRPr="00780F4D" w:rsidRDefault="00246E89" w:rsidP="00C31705">
            <w:pPr>
              <w:spacing w:after="0" w:line="240" w:lineRule="auto"/>
            </w:pPr>
            <w:r w:rsidRPr="00780F4D">
              <w:t>Are you willing to share your gifts</w:t>
            </w:r>
            <w:r>
              <w:t xml:space="preserve"> </w:t>
            </w:r>
            <w:r w:rsidRPr="00780F4D">
              <w:t>/</w:t>
            </w:r>
            <w:r>
              <w:t xml:space="preserve"> </w:t>
            </w:r>
            <w:r w:rsidRPr="00780F4D">
              <w:t>skills</w:t>
            </w:r>
            <w:r>
              <w:t xml:space="preserve"> </w:t>
            </w:r>
            <w:r w:rsidRPr="00780F4D">
              <w:t>/</w:t>
            </w:r>
            <w:r>
              <w:t xml:space="preserve"> talents with others?</w:t>
            </w:r>
          </w:p>
        </w:tc>
        <w:tc>
          <w:tcPr>
            <w:tcW w:w="1275" w:type="dxa"/>
            <w:gridSpan w:val="2"/>
          </w:tcPr>
          <w:p w:rsidR="00246E89" w:rsidRPr="00780F4D" w:rsidRDefault="00246E89" w:rsidP="00C31705">
            <w:pPr>
              <w:spacing w:after="0" w:line="240" w:lineRule="auto"/>
            </w:pPr>
            <w:r>
              <w:t>Yes</w:t>
            </w:r>
          </w:p>
        </w:tc>
        <w:tc>
          <w:tcPr>
            <w:tcW w:w="1196" w:type="dxa"/>
          </w:tcPr>
          <w:p w:rsidR="00246E89" w:rsidRDefault="00246E89" w:rsidP="00C31705">
            <w:pPr>
              <w:spacing w:after="0" w:line="240" w:lineRule="auto"/>
            </w:pPr>
            <w:r>
              <w:t>No</w:t>
            </w:r>
          </w:p>
          <w:p w:rsidR="00246E89" w:rsidRPr="00780F4D" w:rsidRDefault="00246E89" w:rsidP="00C31705">
            <w:pPr>
              <w:spacing w:after="0" w:line="240" w:lineRule="auto"/>
            </w:pPr>
          </w:p>
        </w:tc>
      </w:tr>
    </w:tbl>
    <w:p w:rsidR="005B19E3" w:rsidRPr="00163D09" w:rsidRDefault="00246E89" w:rsidP="008D2188">
      <w:pPr>
        <w:rPr>
          <w:b/>
          <w:sz w:val="24"/>
          <w:szCs w:val="24"/>
        </w:rPr>
      </w:pPr>
      <w:r>
        <w:rPr>
          <w:b/>
          <w:sz w:val="24"/>
          <w:szCs w:val="24"/>
        </w:rPr>
        <w:t>Y</w:t>
      </w:r>
      <w:r w:rsidR="005B19E3" w:rsidRPr="00163D09">
        <w:rPr>
          <w:b/>
          <w:sz w:val="24"/>
          <w:szCs w:val="24"/>
        </w:rPr>
        <w:t>ou</w:t>
      </w:r>
      <w:r w:rsidR="00A33DEB">
        <w:rPr>
          <w:b/>
          <w:sz w:val="24"/>
          <w:szCs w:val="24"/>
        </w:rPr>
        <w:t xml:space="preserve"> </w:t>
      </w:r>
      <w:r w:rsidR="005B19E3" w:rsidRPr="00163D09">
        <w:rPr>
          <w:b/>
          <w:sz w:val="24"/>
          <w:szCs w:val="24"/>
        </w:rPr>
        <w:t>and Your Neighbourho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42"/>
      </w:tblGrid>
      <w:tr w:rsidR="005B19E3" w:rsidRPr="00780F4D">
        <w:tc>
          <w:tcPr>
            <w:tcW w:w="9242" w:type="dxa"/>
          </w:tcPr>
          <w:p w:rsidR="005B19E3" w:rsidRPr="00780F4D" w:rsidRDefault="005B19E3" w:rsidP="00A33DEB">
            <w:pPr>
              <w:spacing w:after="0" w:line="240" w:lineRule="auto"/>
            </w:pPr>
            <w:r w:rsidRPr="00780F4D">
              <w:t>Tell us your top thr</w:t>
            </w:r>
            <w:r w:rsidR="00A33DEB">
              <w:t xml:space="preserve">ee priorities for improving yourself </w:t>
            </w:r>
            <w:r w:rsidRPr="00780F4D">
              <w:t>and your neighbourhood.</w:t>
            </w:r>
          </w:p>
        </w:tc>
      </w:tr>
      <w:tr w:rsidR="005B19E3" w:rsidRPr="00780F4D">
        <w:tc>
          <w:tcPr>
            <w:tcW w:w="9242" w:type="dxa"/>
          </w:tcPr>
          <w:p w:rsidR="005B19E3" w:rsidRPr="00780F4D" w:rsidRDefault="005B19E3" w:rsidP="00780F4D">
            <w:pPr>
              <w:spacing w:after="0" w:line="240" w:lineRule="auto"/>
            </w:pPr>
          </w:p>
          <w:p w:rsidR="005B19E3" w:rsidRPr="00780F4D" w:rsidRDefault="005B19E3" w:rsidP="00780F4D">
            <w:pPr>
              <w:spacing w:after="0" w:line="240" w:lineRule="auto"/>
            </w:pPr>
          </w:p>
          <w:p w:rsidR="005B19E3" w:rsidRPr="00780F4D" w:rsidRDefault="005B19E3" w:rsidP="00780F4D">
            <w:pPr>
              <w:spacing w:after="0" w:line="240" w:lineRule="auto"/>
            </w:pPr>
          </w:p>
        </w:tc>
      </w:tr>
      <w:tr w:rsidR="005B19E3" w:rsidRPr="00780F4D">
        <w:tc>
          <w:tcPr>
            <w:tcW w:w="9242" w:type="dxa"/>
          </w:tcPr>
          <w:p w:rsidR="005B19E3" w:rsidRPr="00780F4D" w:rsidRDefault="005B19E3" w:rsidP="00780F4D">
            <w:pPr>
              <w:spacing w:after="0" w:line="240" w:lineRule="auto"/>
            </w:pPr>
          </w:p>
          <w:p w:rsidR="005B19E3" w:rsidRPr="00780F4D" w:rsidRDefault="005B19E3" w:rsidP="00780F4D">
            <w:pPr>
              <w:spacing w:after="0" w:line="240" w:lineRule="auto"/>
            </w:pPr>
          </w:p>
          <w:p w:rsidR="005B19E3" w:rsidRPr="00780F4D" w:rsidRDefault="005B19E3" w:rsidP="00780F4D">
            <w:pPr>
              <w:spacing w:after="0" w:line="240" w:lineRule="auto"/>
            </w:pPr>
          </w:p>
        </w:tc>
      </w:tr>
      <w:tr w:rsidR="005B19E3" w:rsidRPr="00780F4D">
        <w:tc>
          <w:tcPr>
            <w:tcW w:w="9242" w:type="dxa"/>
          </w:tcPr>
          <w:p w:rsidR="005B19E3" w:rsidRPr="00780F4D" w:rsidRDefault="005B19E3" w:rsidP="00780F4D">
            <w:pPr>
              <w:spacing w:after="0" w:line="240" w:lineRule="auto"/>
            </w:pPr>
          </w:p>
          <w:p w:rsidR="005B19E3" w:rsidRPr="00780F4D" w:rsidRDefault="005B19E3" w:rsidP="00780F4D">
            <w:pPr>
              <w:spacing w:after="0" w:line="240" w:lineRule="auto"/>
            </w:pPr>
          </w:p>
          <w:p w:rsidR="005B19E3" w:rsidRPr="00780F4D" w:rsidRDefault="005B19E3" w:rsidP="00780F4D">
            <w:pPr>
              <w:spacing w:after="0" w:line="240" w:lineRule="auto"/>
            </w:pPr>
          </w:p>
        </w:tc>
      </w:tr>
    </w:tbl>
    <w:p w:rsidR="005B19E3" w:rsidRDefault="005B19E3"/>
    <w:p w:rsidR="005B19E3" w:rsidRPr="00C7442B" w:rsidRDefault="005B19E3">
      <w:pPr>
        <w:rPr>
          <w:b/>
          <w:sz w:val="24"/>
          <w:szCs w:val="24"/>
        </w:rPr>
      </w:pPr>
      <w:r w:rsidRPr="00682AEF">
        <w:rPr>
          <w:b/>
          <w:sz w:val="24"/>
          <w:szCs w:val="24"/>
        </w:rPr>
        <w:t>Activities</w:t>
      </w:r>
      <w:r>
        <w:rPr>
          <w:b/>
          <w:sz w:val="24"/>
          <w:szCs w:val="24"/>
        </w:rPr>
        <w:t xml:space="preserve"> </w:t>
      </w:r>
      <w:r w:rsidR="0032469A">
        <w:rPr>
          <w:b/>
          <w:sz w:val="24"/>
          <w:szCs w:val="24"/>
        </w:rPr>
        <w:t xml:space="preserve">and Training Courses </w:t>
      </w:r>
      <w:r>
        <w:rPr>
          <w:b/>
          <w:sz w:val="24"/>
          <w:szCs w:val="24"/>
        </w:rPr>
        <w:t xml:space="preserve">for Local </w:t>
      </w:r>
      <w:r w:rsidR="00773D32">
        <w:rPr>
          <w:b/>
          <w:sz w:val="24"/>
          <w:szCs w:val="24"/>
        </w:rPr>
        <w:t>Wom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61"/>
        <w:gridCol w:w="1073"/>
        <w:gridCol w:w="992"/>
        <w:gridCol w:w="227"/>
        <w:gridCol w:w="56"/>
        <w:gridCol w:w="851"/>
        <w:gridCol w:w="1083"/>
        <w:gridCol w:w="186"/>
        <w:gridCol w:w="7"/>
        <w:gridCol w:w="283"/>
        <w:gridCol w:w="851"/>
        <w:gridCol w:w="283"/>
        <w:gridCol w:w="1054"/>
      </w:tblGrid>
      <w:tr w:rsidR="00C7442B" w:rsidRPr="00780F4D">
        <w:tc>
          <w:tcPr>
            <w:tcW w:w="9242" w:type="dxa"/>
            <w:gridSpan w:val="14"/>
          </w:tcPr>
          <w:p w:rsidR="00C7442B" w:rsidRPr="00780F4D" w:rsidRDefault="00C7442B" w:rsidP="00702A58">
            <w:pPr>
              <w:spacing w:after="0" w:line="240" w:lineRule="auto"/>
            </w:pPr>
            <w:r>
              <w:t xml:space="preserve">What </w:t>
            </w:r>
            <w:r w:rsidR="00702A58">
              <w:t xml:space="preserve">are the </w:t>
            </w:r>
            <w:r w:rsidR="00702A58" w:rsidRPr="00702A58">
              <w:rPr>
                <w:b/>
              </w:rPr>
              <w:t>top five</w:t>
            </w:r>
            <w:r w:rsidR="00702A58">
              <w:t xml:space="preserve"> </w:t>
            </w:r>
            <w:r>
              <w:rPr>
                <w:u w:val="single"/>
              </w:rPr>
              <w:t xml:space="preserve">activities or </w:t>
            </w:r>
            <w:r w:rsidRPr="00A33DEB">
              <w:rPr>
                <w:u w:val="single"/>
              </w:rPr>
              <w:t>training courses</w:t>
            </w:r>
            <w:r>
              <w:t xml:space="preserve"> would you like to become involved in, </w:t>
            </w:r>
            <w:r w:rsidR="00161C40">
              <w:t xml:space="preserve">and what would </w:t>
            </w:r>
            <w:r>
              <w:t>you like to see tak</w:t>
            </w:r>
            <w:r w:rsidR="000B5EE9">
              <w:t>ing place in your neighbourhood</w:t>
            </w:r>
            <w:r w:rsidR="00702A58">
              <w:t xml:space="preserve"> – please tick your </w:t>
            </w:r>
            <w:r w:rsidR="00702A58" w:rsidRPr="00702A58">
              <w:rPr>
                <w:b/>
              </w:rPr>
              <w:t>top five only</w:t>
            </w:r>
            <w:r w:rsidR="000B5EE9">
              <w:t>:</w:t>
            </w:r>
          </w:p>
        </w:tc>
      </w:tr>
      <w:tr w:rsidR="005B19E3" w:rsidRPr="00780F4D">
        <w:tc>
          <w:tcPr>
            <w:tcW w:w="2235" w:type="dxa"/>
          </w:tcPr>
          <w:p w:rsidR="005B19E3" w:rsidRPr="00780F4D" w:rsidRDefault="005B19E3" w:rsidP="00542544">
            <w:pPr>
              <w:spacing w:after="0" w:line="240" w:lineRule="auto"/>
              <w:jc w:val="center"/>
            </w:pPr>
            <w:r w:rsidRPr="00780F4D">
              <w:t>ACTIVITIES</w:t>
            </w:r>
          </w:p>
        </w:tc>
        <w:tc>
          <w:tcPr>
            <w:tcW w:w="1134" w:type="dxa"/>
            <w:gridSpan w:val="2"/>
          </w:tcPr>
          <w:p w:rsidR="005B19E3" w:rsidRPr="00780F4D" w:rsidRDefault="005B19E3" w:rsidP="00542544">
            <w:pPr>
              <w:spacing w:after="0" w:line="240" w:lineRule="auto"/>
              <w:jc w:val="center"/>
            </w:pPr>
            <w:r w:rsidRPr="00780F4D">
              <w:t>Would like to see</w:t>
            </w:r>
          </w:p>
        </w:tc>
        <w:tc>
          <w:tcPr>
            <w:tcW w:w="1275" w:type="dxa"/>
            <w:gridSpan w:val="3"/>
          </w:tcPr>
          <w:p w:rsidR="005B19E3" w:rsidRPr="00780F4D" w:rsidRDefault="005B19E3" w:rsidP="00542544">
            <w:pPr>
              <w:spacing w:after="0" w:line="240" w:lineRule="auto"/>
              <w:jc w:val="center"/>
            </w:pPr>
            <w:r w:rsidRPr="00780F4D">
              <w:t>Would take part</w:t>
            </w:r>
          </w:p>
        </w:tc>
        <w:tc>
          <w:tcPr>
            <w:tcW w:w="2410" w:type="dxa"/>
            <w:gridSpan w:val="5"/>
          </w:tcPr>
          <w:p w:rsidR="005B19E3" w:rsidRPr="00780F4D" w:rsidRDefault="005B19E3" w:rsidP="00542544">
            <w:pPr>
              <w:spacing w:after="0" w:line="240" w:lineRule="auto"/>
              <w:jc w:val="center"/>
            </w:pPr>
            <w:r w:rsidRPr="00780F4D">
              <w:t>ACTIVITIES</w:t>
            </w:r>
          </w:p>
        </w:tc>
        <w:tc>
          <w:tcPr>
            <w:tcW w:w="1134" w:type="dxa"/>
            <w:gridSpan w:val="2"/>
          </w:tcPr>
          <w:p w:rsidR="005B19E3" w:rsidRPr="00780F4D" w:rsidRDefault="005B19E3" w:rsidP="00542544">
            <w:pPr>
              <w:spacing w:after="0" w:line="240" w:lineRule="auto"/>
              <w:jc w:val="center"/>
            </w:pPr>
            <w:r w:rsidRPr="00780F4D">
              <w:t>Would like to see</w:t>
            </w:r>
          </w:p>
        </w:tc>
        <w:tc>
          <w:tcPr>
            <w:tcW w:w="1054" w:type="dxa"/>
          </w:tcPr>
          <w:p w:rsidR="005B19E3" w:rsidRPr="00780F4D" w:rsidRDefault="005B19E3" w:rsidP="00542544">
            <w:pPr>
              <w:spacing w:after="0" w:line="240" w:lineRule="auto"/>
              <w:jc w:val="center"/>
            </w:pPr>
            <w:r w:rsidRPr="00780F4D">
              <w:t>Would take part</w:t>
            </w:r>
          </w:p>
        </w:tc>
      </w:tr>
      <w:tr w:rsidR="005B19E3" w:rsidRPr="00780F4D">
        <w:tc>
          <w:tcPr>
            <w:tcW w:w="2235" w:type="dxa"/>
          </w:tcPr>
          <w:p w:rsidR="005B19E3" w:rsidRPr="00780F4D" w:rsidRDefault="0038776B" w:rsidP="00780F4D">
            <w:pPr>
              <w:spacing w:after="0" w:line="240" w:lineRule="auto"/>
            </w:pPr>
            <w:r>
              <w:t>Tai Chi</w:t>
            </w:r>
            <w:r w:rsidR="00702A58">
              <w:t xml:space="preserve"> / Yoga</w:t>
            </w:r>
          </w:p>
        </w:tc>
        <w:tc>
          <w:tcPr>
            <w:tcW w:w="1134" w:type="dxa"/>
            <w:gridSpan w:val="2"/>
          </w:tcPr>
          <w:p w:rsidR="005B19E3" w:rsidRPr="00780F4D" w:rsidRDefault="005B19E3" w:rsidP="00780F4D">
            <w:pPr>
              <w:spacing w:after="0" w:line="240" w:lineRule="auto"/>
            </w:pPr>
          </w:p>
        </w:tc>
        <w:tc>
          <w:tcPr>
            <w:tcW w:w="1275" w:type="dxa"/>
            <w:gridSpan w:val="3"/>
          </w:tcPr>
          <w:p w:rsidR="005B19E3" w:rsidRPr="00780F4D" w:rsidRDefault="005B19E3" w:rsidP="00780F4D">
            <w:pPr>
              <w:spacing w:after="0" w:line="240" w:lineRule="auto"/>
            </w:pPr>
          </w:p>
        </w:tc>
        <w:tc>
          <w:tcPr>
            <w:tcW w:w="2410" w:type="dxa"/>
            <w:gridSpan w:val="5"/>
          </w:tcPr>
          <w:p w:rsidR="005B19E3" w:rsidRPr="00780F4D" w:rsidRDefault="005B19E3" w:rsidP="00780F4D">
            <w:pPr>
              <w:spacing w:after="0" w:line="240" w:lineRule="auto"/>
            </w:pPr>
            <w:r w:rsidRPr="00780F4D">
              <w:t>Walking groups</w:t>
            </w:r>
          </w:p>
        </w:tc>
        <w:tc>
          <w:tcPr>
            <w:tcW w:w="1134" w:type="dxa"/>
            <w:gridSpan w:val="2"/>
          </w:tcPr>
          <w:p w:rsidR="005B19E3" w:rsidRPr="00780F4D" w:rsidRDefault="005B19E3" w:rsidP="00780F4D">
            <w:pPr>
              <w:spacing w:after="0" w:line="240" w:lineRule="auto"/>
            </w:pPr>
          </w:p>
        </w:tc>
        <w:tc>
          <w:tcPr>
            <w:tcW w:w="1054" w:type="dxa"/>
          </w:tcPr>
          <w:p w:rsidR="005B19E3" w:rsidRPr="00780F4D" w:rsidRDefault="005B19E3" w:rsidP="00780F4D">
            <w:pPr>
              <w:spacing w:after="0" w:line="240" w:lineRule="auto"/>
            </w:pPr>
          </w:p>
        </w:tc>
      </w:tr>
      <w:tr w:rsidR="005B19E3" w:rsidRPr="00780F4D">
        <w:tc>
          <w:tcPr>
            <w:tcW w:w="2235" w:type="dxa"/>
          </w:tcPr>
          <w:p w:rsidR="005B19E3" w:rsidRPr="00780F4D" w:rsidRDefault="00702A58" w:rsidP="00780F4D">
            <w:pPr>
              <w:spacing w:after="0" w:line="240" w:lineRule="auto"/>
            </w:pPr>
            <w:r>
              <w:t>Food hygiene course</w:t>
            </w:r>
          </w:p>
        </w:tc>
        <w:tc>
          <w:tcPr>
            <w:tcW w:w="1134" w:type="dxa"/>
            <w:gridSpan w:val="2"/>
          </w:tcPr>
          <w:p w:rsidR="005B19E3" w:rsidRPr="00780F4D" w:rsidRDefault="005B19E3" w:rsidP="00780F4D">
            <w:pPr>
              <w:spacing w:after="0" w:line="240" w:lineRule="auto"/>
            </w:pPr>
          </w:p>
        </w:tc>
        <w:tc>
          <w:tcPr>
            <w:tcW w:w="1275" w:type="dxa"/>
            <w:gridSpan w:val="3"/>
          </w:tcPr>
          <w:p w:rsidR="005B19E3" w:rsidRPr="00780F4D" w:rsidRDefault="005B19E3" w:rsidP="00780F4D">
            <w:pPr>
              <w:spacing w:after="0" w:line="240" w:lineRule="auto"/>
            </w:pPr>
          </w:p>
        </w:tc>
        <w:tc>
          <w:tcPr>
            <w:tcW w:w="2410" w:type="dxa"/>
            <w:gridSpan w:val="5"/>
          </w:tcPr>
          <w:p w:rsidR="005B19E3" w:rsidRPr="00780F4D" w:rsidRDefault="00AC717A" w:rsidP="00AC717A">
            <w:pPr>
              <w:spacing w:after="0" w:line="240" w:lineRule="auto"/>
            </w:pPr>
            <w:r>
              <w:t>Help to find a job</w:t>
            </w:r>
            <w:r w:rsidR="005B19E3" w:rsidRPr="00780F4D">
              <w:t xml:space="preserve"> </w:t>
            </w:r>
          </w:p>
        </w:tc>
        <w:tc>
          <w:tcPr>
            <w:tcW w:w="1134" w:type="dxa"/>
            <w:gridSpan w:val="2"/>
          </w:tcPr>
          <w:p w:rsidR="005B19E3" w:rsidRPr="00780F4D" w:rsidRDefault="005B19E3" w:rsidP="00780F4D">
            <w:pPr>
              <w:spacing w:after="0" w:line="240" w:lineRule="auto"/>
            </w:pPr>
          </w:p>
        </w:tc>
        <w:tc>
          <w:tcPr>
            <w:tcW w:w="1054" w:type="dxa"/>
          </w:tcPr>
          <w:p w:rsidR="005B19E3" w:rsidRPr="00780F4D" w:rsidRDefault="005B19E3" w:rsidP="00780F4D">
            <w:pPr>
              <w:spacing w:after="0" w:line="240" w:lineRule="auto"/>
            </w:pPr>
          </w:p>
        </w:tc>
      </w:tr>
      <w:tr w:rsidR="00702A58" w:rsidRPr="00780F4D">
        <w:tc>
          <w:tcPr>
            <w:tcW w:w="2235" w:type="dxa"/>
          </w:tcPr>
          <w:p w:rsidR="00702A58" w:rsidRPr="00780F4D" w:rsidRDefault="00702A58" w:rsidP="007D6863">
            <w:pPr>
              <w:spacing w:after="0" w:line="240" w:lineRule="auto"/>
            </w:pPr>
            <w:r>
              <w:t>Poetry / Reading Cl</w:t>
            </w:r>
            <w:r w:rsidRPr="00780F4D">
              <w:t>ub</w:t>
            </w:r>
          </w:p>
        </w:tc>
        <w:tc>
          <w:tcPr>
            <w:tcW w:w="1134" w:type="dxa"/>
            <w:gridSpan w:val="2"/>
          </w:tcPr>
          <w:p w:rsidR="00702A58" w:rsidRPr="00780F4D" w:rsidRDefault="00702A58" w:rsidP="00780F4D">
            <w:pPr>
              <w:spacing w:after="0" w:line="240" w:lineRule="auto"/>
            </w:pPr>
          </w:p>
        </w:tc>
        <w:tc>
          <w:tcPr>
            <w:tcW w:w="1275" w:type="dxa"/>
            <w:gridSpan w:val="3"/>
          </w:tcPr>
          <w:p w:rsidR="00702A58" w:rsidRPr="00780F4D" w:rsidRDefault="00702A58" w:rsidP="00780F4D">
            <w:pPr>
              <w:spacing w:after="0" w:line="240" w:lineRule="auto"/>
            </w:pPr>
          </w:p>
        </w:tc>
        <w:tc>
          <w:tcPr>
            <w:tcW w:w="2410" w:type="dxa"/>
            <w:gridSpan w:val="5"/>
          </w:tcPr>
          <w:p w:rsidR="00702A58" w:rsidRPr="00780F4D" w:rsidRDefault="00702A58" w:rsidP="00AC717A">
            <w:pPr>
              <w:spacing w:after="0" w:line="240" w:lineRule="auto"/>
            </w:pPr>
            <w:r w:rsidRPr="00780F4D">
              <w:t>Community events</w:t>
            </w:r>
          </w:p>
        </w:tc>
        <w:tc>
          <w:tcPr>
            <w:tcW w:w="1134" w:type="dxa"/>
            <w:gridSpan w:val="2"/>
          </w:tcPr>
          <w:p w:rsidR="00702A58" w:rsidRPr="00780F4D" w:rsidRDefault="00702A58" w:rsidP="00780F4D">
            <w:pPr>
              <w:spacing w:after="0" w:line="240" w:lineRule="auto"/>
            </w:pPr>
          </w:p>
        </w:tc>
        <w:tc>
          <w:tcPr>
            <w:tcW w:w="1054" w:type="dxa"/>
          </w:tcPr>
          <w:p w:rsidR="00702A58" w:rsidRPr="00780F4D" w:rsidRDefault="00702A58" w:rsidP="00780F4D">
            <w:pPr>
              <w:spacing w:after="0" w:line="240" w:lineRule="auto"/>
            </w:pPr>
          </w:p>
        </w:tc>
      </w:tr>
      <w:tr w:rsidR="00702A58" w:rsidRPr="00780F4D">
        <w:tc>
          <w:tcPr>
            <w:tcW w:w="2235" w:type="dxa"/>
          </w:tcPr>
          <w:p w:rsidR="00702A58" w:rsidRPr="00780F4D" w:rsidRDefault="00702A58" w:rsidP="00780F4D">
            <w:pPr>
              <w:spacing w:after="0" w:line="240" w:lineRule="auto"/>
            </w:pPr>
            <w:r>
              <w:t>Childcare training</w:t>
            </w:r>
          </w:p>
        </w:tc>
        <w:tc>
          <w:tcPr>
            <w:tcW w:w="1134" w:type="dxa"/>
            <w:gridSpan w:val="2"/>
          </w:tcPr>
          <w:p w:rsidR="00702A58" w:rsidRPr="00780F4D" w:rsidRDefault="00702A58" w:rsidP="00780F4D">
            <w:pPr>
              <w:spacing w:after="0" w:line="240" w:lineRule="auto"/>
            </w:pPr>
          </w:p>
        </w:tc>
        <w:tc>
          <w:tcPr>
            <w:tcW w:w="1275" w:type="dxa"/>
            <w:gridSpan w:val="3"/>
          </w:tcPr>
          <w:p w:rsidR="00702A58" w:rsidRPr="00780F4D" w:rsidRDefault="00702A58" w:rsidP="00780F4D">
            <w:pPr>
              <w:spacing w:after="0" w:line="240" w:lineRule="auto"/>
            </w:pPr>
          </w:p>
        </w:tc>
        <w:tc>
          <w:tcPr>
            <w:tcW w:w="2410" w:type="dxa"/>
            <w:gridSpan w:val="5"/>
          </w:tcPr>
          <w:p w:rsidR="00702A58" w:rsidRPr="00780F4D" w:rsidRDefault="00702A58" w:rsidP="00780F4D">
            <w:pPr>
              <w:spacing w:after="0" w:line="240" w:lineRule="auto"/>
            </w:pPr>
            <w:r>
              <w:t>First Aid Training</w:t>
            </w:r>
          </w:p>
        </w:tc>
        <w:tc>
          <w:tcPr>
            <w:tcW w:w="1134" w:type="dxa"/>
            <w:gridSpan w:val="2"/>
          </w:tcPr>
          <w:p w:rsidR="00702A58" w:rsidRPr="00780F4D" w:rsidRDefault="00702A58" w:rsidP="00780F4D">
            <w:pPr>
              <w:spacing w:after="0" w:line="240" w:lineRule="auto"/>
            </w:pPr>
          </w:p>
        </w:tc>
        <w:tc>
          <w:tcPr>
            <w:tcW w:w="1054" w:type="dxa"/>
          </w:tcPr>
          <w:p w:rsidR="00702A58" w:rsidRPr="00780F4D" w:rsidRDefault="00702A58" w:rsidP="00780F4D">
            <w:pPr>
              <w:spacing w:after="0" w:line="240" w:lineRule="auto"/>
            </w:pPr>
          </w:p>
        </w:tc>
      </w:tr>
      <w:tr w:rsidR="00702A58" w:rsidRPr="00780F4D">
        <w:tc>
          <w:tcPr>
            <w:tcW w:w="2235" w:type="dxa"/>
          </w:tcPr>
          <w:p w:rsidR="00702A58" w:rsidRPr="00780F4D" w:rsidRDefault="00702A58" w:rsidP="00780F4D">
            <w:pPr>
              <w:spacing w:after="0" w:line="240" w:lineRule="auto"/>
            </w:pPr>
            <w:r>
              <w:t>Basic IT skills</w:t>
            </w:r>
          </w:p>
        </w:tc>
        <w:tc>
          <w:tcPr>
            <w:tcW w:w="1134" w:type="dxa"/>
            <w:gridSpan w:val="2"/>
          </w:tcPr>
          <w:p w:rsidR="00702A58" w:rsidRPr="00780F4D" w:rsidRDefault="00702A58" w:rsidP="00780F4D">
            <w:pPr>
              <w:spacing w:after="0" w:line="240" w:lineRule="auto"/>
            </w:pPr>
          </w:p>
        </w:tc>
        <w:tc>
          <w:tcPr>
            <w:tcW w:w="1275" w:type="dxa"/>
            <w:gridSpan w:val="3"/>
          </w:tcPr>
          <w:p w:rsidR="00702A58" w:rsidRPr="00780F4D" w:rsidRDefault="00702A58" w:rsidP="00780F4D">
            <w:pPr>
              <w:spacing w:after="0" w:line="240" w:lineRule="auto"/>
            </w:pPr>
          </w:p>
        </w:tc>
        <w:tc>
          <w:tcPr>
            <w:tcW w:w="2410" w:type="dxa"/>
            <w:gridSpan w:val="5"/>
          </w:tcPr>
          <w:p w:rsidR="00702A58" w:rsidRPr="00780F4D" w:rsidRDefault="00702A58" w:rsidP="00780F4D">
            <w:pPr>
              <w:spacing w:after="0" w:line="240" w:lineRule="auto"/>
            </w:pPr>
            <w:r>
              <w:t>Business start up advice</w:t>
            </w:r>
          </w:p>
        </w:tc>
        <w:tc>
          <w:tcPr>
            <w:tcW w:w="1134" w:type="dxa"/>
            <w:gridSpan w:val="2"/>
          </w:tcPr>
          <w:p w:rsidR="00702A58" w:rsidRPr="00780F4D" w:rsidRDefault="00702A58" w:rsidP="00780F4D">
            <w:pPr>
              <w:spacing w:after="0" w:line="240" w:lineRule="auto"/>
            </w:pPr>
          </w:p>
        </w:tc>
        <w:tc>
          <w:tcPr>
            <w:tcW w:w="1054" w:type="dxa"/>
          </w:tcPr>
          <w:p w:rsidR="00702A58" w:rsidRPr="00780F4D" w:rsidRDefault="00702A58" w:rsidP="00780F4D">
            <w:pPr>
              <w:spacing w:after="0" w:line="240" w:lineRule="auto"/>
            </w:pPr>
          </w:p>
        </w:tc>
      </w:tr>
      <w:tr w:rsidR="00702A58" w:rsidRPr="00780F4D">
        <w:tc>
          <w:tcPr>
            <w:tcW w:w="2235" w:type="dxa"/>
          </w:tcPr>
          <w:p w:rsidR="00702A58" w:rsidRPr="00780F4D" w:rsidRDefault="00A5547D" w:rsidP="00780F4D">
            <w:pPr>
              <w:spacing w:after="0" w:line="240" w:lineRule="auto"/>
            </w:pPr>
            <w:r>
              <w:t>ESOL / Literacy</w:t>
            </w:r>
          </w:p>
        </w:tc>
        <w:tc>
          <w:tcPr>
            <w:tcW w:w="1134" w:type="dxa"/>
            <w:gridSpan w:val="2"/>
          </w:tcPr>
          <w:p w:rsidR="00702A58" w:rsidRPr="00780F4D" w:rsidRDefault="00702A58" w:rsidP="00780F4D">
            <w:pPr>
              <w:spacing w:after="0" w:line="240" w:lineRule="auto"/>
            </w:pPr>
          </w:p>
        </w:tc>
        <w:tc>
          <w:tcPr>
            <w:tcW w:w="1275" w:type="dxa"/>
            <w:gridSpan w:val="3"/>
          </w:tcPr>
          <w:p w:rsidR="00702A58" w:rsidRPr="00780F4D" w:rsidRDefault="00702A58" w:rsidP="00780F4D">
            <w:pPr>
              <w:spacing w:after="0" w:line="240" w:lineRule="auto"/>
            </w:pPr>
          </w:p>
        </w:tc>
        <w:tc>
          <w:tcPr>
            <w:tcW w:w="2410" w:type="dxa"/>
            <w:gridSpan w:val="5"/>
          </w:tcPr>
          <w:p w:rsidR="00702A58" w:rsidRPr="00780F4D" w:rsidRDefault="00702A58" w:rsidP="00780F4D">
            <w:pPr>
              <w:spacing w:after="0" w:line="240" w:lineRule="auto"/>
            </w:pPr>
            <w:r>
              <w:t>Legal / Welfare advice</w:t>
            </w:r>
          </w:p>
        </w:tc>
        <w:tc>
          <w:tcPr>
            <w:tcW w:w="1134" w:type="dxa"/>
            <w:gridSpan w:val="2"/>
          </w:tcPr>
          <w:p w:rsidR="00702A58" w:rsidRPr="00780F4D" w:rsidRDefault="00702A58" w:rsidP="00780F4D">
            <w:pPr>
              <w:spacing w:after="0" w:line="240" w:lineRule="auto"/>
            </w:pPr>
          </w:p>
        </w:tc>
        <w:tc>
          <w:tcPr>
            <w:tcW w:w="1054" w:type="dxa"/>
          </w:tcPr>
          <w:p w:rsidR="00702A58" w:rsidRPr="00780F4D" w:rsidRDefault="00702A58" w:rsidP="00780F4D">
            <w:pPr>
              <w:spacing w:after="0" w:line="240" w:lineRule="auto"/>
            </w:pPr>
          </w:p>
        </w:tc>
      </w:tr>
      <w:tr w:rsidR="00702A58" w:rsidRPr="00780F4D">
        <w:tc>
          <w:tcPr>
            <w:tcW w:w="2235" w:type="dxa"/>
          </w:tcPr>
          <w:p w:rsidR="00702A58" w:rsidRPr="00780F4D" w:rsidRDefault="00702A58" w:rsidP="007D6863">
            <w:pPr>
              <w:spacing w:after="0" w:line="240" w:lineRule="auto"/>
            </w:pPr>
            <w:r>
              <w:t xml:space="preserve">‘Nurture Yourself’ </w:t>
            </w:r>
            <w:r w:rsidRPr="00702A58">
              <w:rPr>
                <w:sz w:val="20"/>
                <w:szCs w:val="20"/>
              </w:rPr>
              <w:t>communications course</w:t>
            </w:r>
          </w:p>
        </w:tc>
        <w:tc>
          <w:tcPr>
            <w:tcW w:w="1134" w:type="dxa"/>
            <w:gridSpan w:val="2"/>
          </w:tcPr>
          <w:p w:rsidR="00702A58" w:rsidRPr="00780F4D" w:rsidRDefault="00702A58" w:rsidP="007D6863">
            <w:pPr>
              <w:spacing w:after="0" w:line="240" w:lineRule="auto"/>
            </w:pPr>
          </w:p>
        </w:tc>
        <w:tc>
          <w:tcPr>
            <w:tcW w:w="1275" w:type="dxa"/>
            <w:gridSpan w:val="3"/>
          </w:tcPr>
          <w:p w:rsidR="00702A58" w:rsidRPr="00780F4D" w:rsidRDefault="00702A58" w:rsidP="007D6863">
            <w:pPr>
              <w:spacing w:after="0" w:line="240" w:lineRule="auto"/>
            </w:pPr>
          </w:p>
        </w:tc>
        <w:tc>
          <w:tcPr>
            <w:tcW w:w="2410" w:type="dxa"/>
            <w:gridSpan w:val="5"/>
          </w:tcPr>
          <w:p w:rsidR="00702A58" w:rsidRPr="00780F4D" w:rsidRDefault="00702A58" w:rsidP="007D6863">
            <w:pPr>
              <w:spacing w:after="0" w:line="240" w:lineRule="auto"/>
            </w:pPr>
            <w:r>
              <w:t>‘Reducing the Stress of Money’ Focus Group</w:t>
            </w:r>
          </w:p>
        </w:tc>
        <w:tc>
          <w:tcPr>
            <w:tcW w:w="1134" w:type="dxa"/>
            <w:gridSpan w:val="2"/>
          </w:tcPr>
          <w:p w:rsidR="00702A58" w:rsidRPr="00780F4D" w:rsidRDefault="00702A58" w:rsidP="007D6863">
            <w:pPr>
              <w:spacing w:after="0" w:line="240" w:lineRule="auto"/>
            </w:pPr>
          </w:p>
        </w:tc>
        <w:tc>
          <w:tcPr>
            <w:tcW w:w="1054" w:type="dxa"/>
          </w:tcPr>
          <w:p w:rsidR="00702A58" w:rsidRPr="00780F4D" w:rsidRDefault="00702A58" w:rsidP="007D6863">
            <w:pPr>
              <w:spacing w:after="0" w:line="240" w:lineRule="auto"/>
            </w:pPr>
          </w:p>
        </w:tc>
      </w:tr>
      <w:tr w:rsidR="00702A58" w:rsidRPr="00780F4D">
        <w:tc>
          <w:tcPr>
            <w:tcW w:w="2235" w:type="dxa"/>
          </w:tcPr>
          <w:p w:rsidR="00702A58" w:rsidRDefault="00702A58" w:rsidP="00780F4D">
            <w:pPr>
              <w:spacing w:after="0" w:line="240" w:lineRule="auto"/>
            </w:pPr>
            <w:r>
              <w:t>Creative: floristry, cake decorating</w:t>
            </w:r>
          </w:p>
        </w:tc>
        <w:tc>
          <w:tcPr>
            <w:tcW w:w="1134" w:type="dxa"/>
            <w:gridSpan w:val="2"/>
          </w:tcPr>
          <w:p w:rsidR="00702A58" w:rsidRPr="00780F4D" w:rsidRDefault="00702A58" w:rsidP="00780F4D">
            <w:pPr>
              <w:spacing w:after="0" w:line="240" w:lineRule="auto"/>
            </w:pPr>
          </w:p>
        </w:tc>
        <w:tc>
          <w:tcPr>
            <w:tcW w:w="1275" w:type="dxa"/>
            <w:gridSpan w:val="3"/>
          </w:tcPr>
          <w:p w:rsidR="00702A58" w:rsidRPr="00780F4D" w:rsidRDefault="00702A58" w:rsidP="00780F4D">
            <w:pPr>
              <w:spacing w:after="0" w:line="240" w:lineRule="auto"/>
            </w:pPr>
          </w:p>
        </w:tc>
        <w:tc>
          <w:tcPr>
            <w:tcW w:w="2410" w:type="dxa"/>
            <w:gridSpan w:val="5"/>
          </w:tcPr>
          <w:p w:rsidR="00702A58" w:rsidRPr="00780F4D" w:rsidRDefault="00702A58" w:rsidP="00A5547D">
            <w:pPr>
              <w:spacing w:after="0" w:line="240" w:lineRule="auto"/>
            </w:pPr>
            <w:r>
              <w:t xml:space="preserve">Crafts: </w:t>
            </w:r>
            <w:r w:rsidR="00A5547D">
              <w:t>knitting,</w:t>
            </w:r>
            <w:r>
              <w:t xml:space="preserve"> sewing, </w:t>
            </w:r>
            <w:r w:rsidR="00A5547D">
              <w:t>weaving, decopatch</w:t>
            </w: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702A58" w:rsidRPr="00780F4D" w:rsidRDefault="00702A58" w:rsidP="00780F4D">
            <w:pPr>
              <w:spacing w:after="0" w:line="240" w:lineRule="auto"/>
            </w:pPr>
          </w:p>
        </w:tc>
        <w:tc>
          <w:tcPr>
            <w:tcW w:w="1054" w:type="dxa"/>
          </w:tcPr>
          <w:p w:rsidR="00702A58" w:rsidRPr="00780F4D" w:rsidRDefault="00702A58" w:rsidP="00780F4D">
            <w:pPr>
              <w:spacing w:after="0" w:line="240" w:lineRule="auto"/>
            </w:pPr>
          </w:p>
        </w:tc>
      </w:tr>
      <w:tr w:rsidR="00702A58" w:rsidRPr="00780F4D">
        <w:tc>
          <w:tcPr>
            <w:tcW w:w="9242" w:type="dxa"/>
            <w:gridSpan w:val="14"/>
          </w:tcPr>
          <w:p w:rsidR="00702A58" w:rsidRPr="00780F4D" w:rsidRDefault="00702A58" w:rsidP="00780F4D">
            <w:pPr>
              <w:spacing w:after="0" w:line="240" w:lineRule="auto"/>
            </w:pPr>
          </w:p>
        </w:tc>
      </w:tr>
      <w:tr w:rsidR="00702A58" w:rsidRPr="00780F4D">
        <w:tc>
          <w:tcPr>
            <w:tcW w:w="9242" w:type="dxa"/>
            <w:gridSpan w:val="14"/>
          </w:tcPr>
          <w:p w:rsidR="00702A58" w:rsidRPr="00780F4D" w:rsidRDefault="00702A58" w:rsidP="00A33DEB">
            <w:pPr>
              <w:spacing w:after="0" w:line="240" w:lineRule="auto"/>
            </w:pPr>
            <w:r w:rsidRPr="00780F4D">
              <w:t xml:space="preserve">Please use this space to tell us about any other </w:t>
            </w:r>
            <w:r>
              <w:rPr>
                <w:u w:val="single"/>
              </w:rPr>
              <w:t>activities or training courses</w:t>
            </w:r>
            <w:r w:rsidRPr="00780F4D">
              <w:t xml:space="preserve"> you would like to </w:t>
            </w:r>
            <w:r>
              <w:t xml:space="preserve">see taking place, </w:t>
            </w:r>
            <w:r w:rsidRPr="00780F4D">
              <w:t xml:space="preserve">and which you would </w:t>
            </w:r>
            <w:r>
              <w:t xml:space="preserve">most </w:t>
            </w:r>
            <w:r w:rsidRPr="00780F4D">
              <w:t>like to take part in:</w:t>
            </w:r>
          </w:p>
        </w:tc>
      </w:tr>
      <w:tr w:rsidR="00702A58" w:rsidRPr="00780F4D">
        <w:trPr>
          <w:trHeight w:val="847"/>
        </w:trPr>
        <w:tc>
          <w:tcPr>
            <w:tcW w:w="9242" w:type="dxa"/>
            <w:gridSpan w:val="14"/>
          </w:tcPr>
          <w:p w:rsidR="00702A58" w:rsidRDefault="00702A58" w:rsidP="003D169F">
            <w:pPr>
              <w:spacing w:after="0" w:line="240" w:lineRule="auto"/>
            </w:pPr>
          </w:p>
          <w:p w:rsidR="00702A58" w:rsidRDefault="00702A58" w:rsidP="003D169F">
            <w:pPr>
              <w:spacing w:after="0" w:line="240" w:lineRule="auto"/>
            </w:pPr>
          </w:p>
          <w:p w:rsidR="00702A58" w:rsidRDefault="00702A58" w:rsidP="003D169F">
            <w:pPr>
              <w:spacing w:after="0" w:line="240" w:lineRule="auto"/>
            </w:pPr>
          </w:p>
          <w:p w:rsidR="00702A58" w:rsidRDefault="00702A58" w:rsidP="003D169F">
            <w:pPr>
              <w:spacing w:after="0" w:line="240" w:lineRule="auto"/>
            </w:pPr>
          </w:p>
          <w:p w:rsidR="00702A58" w:rsidRPr="00780F4D" w:rsidRDefault="00702A58" w:rsidP="003D169F">
            <w:pPr>
              <w:spacing w:after="0" w:line="240" w:lineRule="auto"/>
            </w:pPr>
          </w:p>
        </w:tc>
      </w:tr>
      <w:tr w:rsidR="00702A58" w:rsidRPr="00780F4D">
        <w:tc>
          <w:tcPr>
            <w:tcW w:w="2296" w:type="dxa"/>
            <w:gridSpan w:val="2"/>
          </w:tcPr>
          <w:p w:rsidR="00702A58" w:rsidRPr="00780F4D" w:rsidRDefault="00702A58" w:rsidP="00773D32">
            <w:pPr>
              <w:spacing w:after="0" w:line="240" w:lineRule="auto"/>
            </w:pPr>
          </w:p>
          <w:p w:rsidR="00702A58" w:rsidRPr="00780F4D" w:rsidRDefault="00702A58" w:rsidP="00773D32">
            <w:pPr>
              <w:spacing w:after="0" w:line="240" w:lineRule="auto"/>
            </w:pPr>
            <w:r w:rsidRPr="00780F4D">
              <w:t>Would you like to become involved in volunteering</w:t>
            </w:r>
          </w:p>
          <w:p w:rsidR="00702A58" w:rsidRPr="00780F4D" w:rsidRDefault="00702A58" w:rsidP="00773D32">
            <w:pPr>
              <w:spacing w:after="0" w:line="240" w:lineRule="auto"/>
            </w:pPr>
          </w:p>
          <w:p w:rsidR="00702A58" w:rsidRPr="00780F4D" w:rsidRDefault="00702A58" w:rsidP="00773D32">
            <w:pPr>
              <w:spacing w:after="0" w:line="240" w:lineRule="auto"/>
            </w:pPr>
          </w:p>
        </w:tc>
        <w:tc>
          <w:tcPr>
            <w:tcW w:w="2292" w:type="dxa"/>
            <w:gridSpan w:val="3"/>
          </w:tcPr>
          <w:p w:rsidR="00702A58" w:rsidRPr="00780F4D" w:rsidRDefault="00702A58" w:rsidP="00773D32">
            <w:pPr>
              <w:spacing w:after="0" w:line="240" w:lineRule="auto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031"/>
              <w:gridCol w:w="1031"/>
            </w:tblGrid>
            <w:tr w:rsidR="00702A58" w:rsidRPr="00780F4D"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A58" w:rsidRPr="00780F4D" w:rsidRDefault="00702A58" w:rsidP="00773D32">
                  <w:pPr>
                    <w:spacing w:after="0" w:line="240" w:lineRule="auto"/>
                  </w:pPr>
                  <w:r w:rsidRPr="00780F4D">
                    <w:t>Yes</w:t>
                  </w:r>
                </w:p>
                <w:p w:rsidR="00702A58" w:rsidRPr="00780F4D" w:rsidRDefault="00702A58" w:rsidP="00773D32">
                  <w:pPr>
                    <w:spacing w:after="0" w:line="240" w:lineRule="auto"/>
                  </w:pP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A58" w:rsidRPr="00780F4D" w:rsidRDefault="00702A58" w:rsidP="00773D32">
                  <w:pPr>
                    <w:spacing w:after="0" w:line="240" w:lineRule="auto"/>
                  </w:pPr>
                  <w:r w:rsidRPr="00780F4D">
                    <w:t>No</w:t>
                  </w:r>
                </w:p>
                <w:p w:rsidR="00702A58" w:rsidRPr="00780F4D" w:rsidRDefault="00702A58" w:rsidP="00773D32">
                  <w:pPr>
                    <w:spacing w:after="0" w:line="240" w:lineRule="auto"/>
                  </w:pPr>
                </w:p>
                <w:p w:rsidR="00702A58" w:rsidRPr="00780F4D" w:rsidRDefault="00702A58" w:rsidP="00773D32">
                  <w:pPr>
                    <w:spacing w:after="0" w:line="240" w:lineRule="auto"/>
                  </w:pPr>
                </w:p>
              </w:tc>
            </w:tr>
          </w:tbl>
          <w:p w:rsidR="00702A58" w:rsidRPr="00780F4D" w:rsidRDefault="00702A58" w:rsidP="00773D32">
            <w:pPr>
              <w:spacing w:after="0" w:line="240" w:lineRule="auto"/>
            </w:pPr>
          </w:p>
        </w:tc>
        <w:tc>
          <w:tcPr>
            <w:tcW w:w="1990" w:type="dxa"/>
            <w:gridSpan w:val="3"/>
          </w:tcPr>
          <w:p w:rsidR="00702A58" w:rsidRPr="00780F4D" w:rsidRDefault="00702A58" w:rsidP="00773D32">
            <w:pPr>
              <w:spacing w:after="0" w:line="240" w:lineRule="auto"/>
            </w:pPr>
          </w:p>
          <w:p w:rsidR="00702A58" w:rsidRPr="00780F4D" w:rsidRDefault="00702A58" w:rsidP="00773D32">
            <w:pPr>
              <w:spacing w:after="0" w:line="240" w:lineRule="auto"/>
            </w:pPr>
            <w:r w:rsidRPr="00780F4D">
              <w:t>How many hours a week could you commit to volunteering</w:t>
            </w:r>
          </w:p>
        </w:tc>
        <w:tc>
          <w:tcPr>
            <w:tcW w:w="2664" w:type="dxa"/>
            <w:gridSpan w:val="6"/>
          </w:tcPr>
          <w:p w:rsidR="00702A58" w:rsidRPr="00780F4D" w:rsidRDefault="00702A58" w:rsidP="00773D32">
            <w:pPr>
              <w:spacing w:after="0" w:line="240" w:lineRule="auto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216"/>
              <w:gridCol w:w="1217"/>
            </w:tblGrid>
            <w:tr w:rsidR="00702A58" w:rsidRPr="00780F4D"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A58" w:rsidRPr="00780F4D" w:rsidRDefault="00702A58" w:rsidP="00773D32">
                  <w:pPr>
                    <w:spacing w:after="0" w:line="240" w:lineRule="auto"/>
                  </w:pPr>
                  <w:r w:rsidRPr="00780F4D">
                    <w:t>Less than 16 hours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985"/>
                  </w:tblGrid>
                  <w:tr w:rsidR="00702A58" w:rsidRPr="00780F4D">
                    <w:tc>
                      <w:tcPr>
                        <w:tcW w:w="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2A58" w:rsidRPr="00780F4D" w:rsidRDefault="00702A58" w:rsidP="00773D32">
                        <w:pPr>
                          <w:spacing w:after="0" w:line="240" w:lineRule="auto"/>
                        </w:pPr>
                      </w:p>
                      <w:p w:rsidR="00702A58" w:rsidRPr="00780F4D" w:rsidRDefault="00702A58" w:rsidP="00773D32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702A58" w:rsidRPr="00780F4D" w:rsidRDefault="00702A58" w:rsidP="00773D32">
                  <w:pPr>
                    <w:spacing w:after="0" w:line="240" w:lineRule="auto"/>
                  </w:pP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A58" w:rsidRPr="00780F4D" w:rsidRDefault="00702A58" w:rsidP="00773D32">
                  <w:pPr>
                    <w:spacing w:after="0" w:line="240" w:lineRule="auto"/>
                  </w:pPr>
                  <w:r w:rsidRPr="00780F4D">
                    <w:t>More than 16 hours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986"/>
                  </w:tblGrid>
                  <w:tr w:rsidR="00702A58" w:rsidRPr="00780F4D">
                    <w:tc>
                      <w:tcPr>
                        <w:tcW w:w="9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2A58" w:rsidRPr="00780F4D" w:rsidRDefault="00702A58" w:rsidP="00773D32">
                        <w:pPr>
                          <w:spacing w:after="0" w:line="240" w:lineRule="auto"/>
                        </w:pPr>
                      </w:p>
                      <w:p w:rsidR="00702A58" w:rsidRPr="00780F4D" w:rsidRDefault="00702A58" w:rsidP="00773D32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702A58" w:rsidRPr="00780F4D" w:rsidRDefault="00702A58" w:rsidP="00773D32">
                  <w:pPr>
                    <w:spacing w:after="0" w:line="240" w:lineRule="auto"/>
                  </w:pPr>
                </w:p>
              </w:tc>
            </w:tr>
          </w:tbl>
          <w:p w:rsidR="00702A58" w:rsidRPr="00780F4D" w:rsidRDefault="00702A58" w:rsidP="00773D32">
            <w:pPr>
              <w:spacing w:after="0" w:line="240" w:lineRule="auto"/>
            </w:pPr>
          </w:p>
        </w:tc>
      </w:tr>
      <w:tr w:rsidR="00702A58" w:rsidRPr="00780F4D">
        <w:tc>
          <w:tcPr>
            <w:tcW w:w="9242" w:type="dxa"/>
            <w:gridSpan w:val="14"/>
          </w:tcPr>
          <w:p w:rsidR="00702A58" w:rsidRPr="00780F4D" w:rsidRDefault="00702A58" w:rsidP="0032469A">
            <w:pPr>
              <w:spacing w:after="0" w:line="240" w:lineRule="auto"/>
            </w:pPr>
            <w:r w:rsidRPr="00780F4D">
              <w:t xml:space="preserve">If you are interested in </w:t>
            </w:r>
            <w:r>
              <w:t xml:space="preserve">taking part in activities or training, or </w:t>
            </w:r>
            <w:r w:rsidRPr="00780F4D">
              <w:t>becoming a volunteer, we would like to find o</w:t>
            </w:r>
            <w:r>
              <w:t>ut more about your availability:</w:t>
            </w:r>
          </w:p>
        </w:tc>
      </w:tr>
      <w:tr w:rsidR="00702A58" w:rsidRPr="00780F4D">
        <w:tc>
          <w:tcPr>
            <w:tcW w:w="4361" w:type="dxa"/>
            <w:gridSpan w:val="4"/>
            <w:vMerge w:val="restart"/>
          </w:tcPr>
          <w:p w:rsidR="00702A58" w:rsidRPr="00780F4D" w:rsidRDefault="00702A58" w:rsidP="00773D32">
            <w:pPr>
              <w:spacing w:after="0" w:line="240" w:lineRule="auto"/>
            </w:pPr>
          </w:p>
          <w:p w:rsidR="00702A58" w:rsidRDefault="00702A58" w:rsidP="00773D32">
            <w:pPr>
              <w:spacing w:after="0" w:line="240" w:lineRule="auto"/>
            </w:pPr>
          </w:p>
          <w:p w:rsidR="00702A58" w:rsidRDefault="00702A58" w:rsidP="00773D32">
            <w:pPr>
              <w:spacing w:after="0" w:line="240" w:lineRule="auto"/>
            </w:pPr>
          </w:p>
          <w:p w:rsidR="00702A58" w:rsidRDefault="00702A58" w:rsidP="00773D32">
            <w:pPr>
              <w:spacing w:after="0" w:line="240" w:lineRule="auto"/>
            </w:pPr>
            <w:r w:rsidRPr="00780F4D">
              <w:t xml:space="preserve">How often could you </w:t>
            </w:r>
            <w:r>
              <w:t xml:space="preserve">take part in an activity or training course? </w:t>
            </w:r>
          </w:p>
          <w:p w:rsidR="00702A58" w:rsidRPr="00780F4D" w:rsidRDefault="00702A58" w:rsidP="00773D32">
            <w:pPr>
              <w:spacing w:after="0" w:line="240" w:lineRule="auto"/>
            </w:pPr>
          </w:p>
        </w:tc>
        <w:tc>
          <w:tcPr>
            <w:tcW w:w="1134" w:type="dxa"/>
            <w:gridSpan w:val="3"/>
          </w:tcPr>
          <w:p w:rsidR="00702A58" w:rsidRPr="00780F4D" w:rsidRDefault="00702A58" w:rsidP="00773D32">
            <w:pPr>
              <w:spacing w:after="0" w:line="240" w:lineRule="auto"/>
              <w:jc w:val="center"/>
            </w:pPr>
            <w:r w:rsidRPr="00780F4D">
              <w:t>Once or twice a week</w:t>
            </w:r>
          </w:p>
        </w:tc>
        <w:tc>
          <w:tcPr>
            <w:tcW w:w="1269" w:type="dxa"/>
            <w:gridSpan w:val="2"/>
          </w:tcPr>
          <w:p w:rsidR="00702A58" w:rsidRPr="00780F4D" w:rsidRDefault="00702A58" w:rsidP="00773D32">
            <w:pPr>
              <w:spacing w:after="0" w:line="240" w:lineRule="auto"/>
              <w:jc w:val="center"/>
            </w:pPr>
            <w:r w:rsidRPr="00780F4D">
              <w:t>Once or twice a fortnight</w:t>
            </w:r>
          </w:p>
        </w:tc>
        <w:tc>
          <w:tcPr>
            <w:tcW w:w="1141" w:type="dxa"/>
            <w:gridSpan w:val="3"/>
          </w:tcPr>
          <w:p w:rsidR="00702A58" w:rsidRPr="00780F4D" w:rsidRDefault="00702A58" w:rsidP="00773D32">
            <w:pPr>
              <w:spacing w:after="0" w:line="240" w:lineRule="auto"/>
              <w:jc w:val="center"/>
            </w:pPr>
            <w:r w:rsidRPr="00780F4D">
              <w:t xml:space="preserve">Once or twice a </w:t>
            </w:r>
            <w:r>
              <w:t>month</w:t>
            </w:r>
          </w:p>
        </w:tc>
        <w:tc>
          <w:tcPr>
            <w:tcW w:w="1337" w:type="dxa"/>
            <w:gridSpan w:val="2"/>
          </w:tcPr>
          <w:p w:rsidR="00702A58" w:rsidRPr="00780F4D" w:rsidRDefault="00702A58" w:rsidP="00773D32">
            <w:pPr>
              <w:spacing w:after="0" w:line="240" w:lineRule="auto"/>
              <w:jc w:val="center"/>
            </w:pPr>
            <w:r w:rsidRPr="00780F4D">
              <w:t>Only occasionally</w:t>
            </w:r>
          </w:p>
        </w:tc>
      </w:tr>
      <w:tr w:rsidR="00702A58" w:rsidRPr="00780F4D">
        <w:tc>
          <w:tcPr>
            <w:tcW w:w="4361" w:type="dxa"/>
            <w:gridSpan w:val="4"/>
            <w:vMerge/>
          </w:tcPr>
          <w:p w:rsidR="00702A58" w:rsidRPr="00780F4D" w:rsidRDefault="00702A58" w:rsidP="00773D32">
            <w:pPr>
              <w:spacing w:after="0" w:line="240" w:lineRule="auto"/>
            </w:pPr>
          </w:p>
        </w:tc>
        <w:tc>
          <w:tcPr>
            <w:tcW w:w="1134" w:type="dxa"/>
            <w:gridSpan w:val="3"/>
          </w:tcPr>
          <w:p w:rsidR="00702A58" w:rsidRPr="00780F4D" w:rsidRDefault="00702A58" w:rsidP="00773D32">
            <w:pPr>
              <w:spacing w:after="0" w:line="240" w:lineRule="auto"/>
            </w:pPr>
          </w:p>
          <w:p w:rsidR="00702A58" w:rsidRDefault="00702A58" w:rsidP="00773D32">
            <w:pPr>
              <w:spacing w:after="0" w:line="240" w:lineRule="auto"/>
            </w:pPr>
          </w:p>
          <w:p w:rsidR="00702A58" w:rsidRPr="00780F4D" w:rsidRDefault="00702A58" w:rsidP="00773D32">
            <w:pPr>
              <w:spacing w:after="0" w:line="240" w:lineRule="auto"/>
            </w:pPr>
          </w:p>
        </w:tc>
        <w:tc>
          <w:tcPr>
            <w:tcW w:w="1269" w:type="dxa"/>
            <w:gridSpan w:val="2"/>
          </w:tcPr>
          <w:p w:rsidR="00702A58" w:rsidRPr="00780F4D" w:rsidRDefault="00702A58" w:rsidP="00773D32">
            <w:pPr>
              <w:spacing w:after="0" w:line="240" w:lineRule="auto"/>
            </w:pPr>
          </w:p>
        </w:tc>
        <w:tc>
          <w:tcPr>
            <w:tcW w:w="1141" w:type="dxa"/>
            <w:gridSpan w:val="3"/>
          </w:tcPr>
          <w:p w:rsidR="00702A58" w:rsidRPr="00780F4D" w:rsidRDefault="00702A58" w:rsidP="00773D32">
            <w:pPr>
              <w:spacing w:after="0" w:line="240" w:lineRule="auto"/>
            </w:pPr>
          </w:p>
        </w:tc>
        <w:tc>
          <w:tcPr>
            <w:tcW w:w="1337" w:type="dxa"/>
            <w:gridSpan w:val="2"/>
          </w:tcPr>
          <w:p w:rsidR="00702A58" w:rsidRPr="00780F4D" w:rsidRDefault="00702A58" w:rsidP="00773D32">
            <w:pPr>
              <w:spacing w:after="0" w:line="240" w:lineRule="auto"/>
            </w:pPr>
          </w:p>
        </w:tc>
      </w:tr>
      <w:tr w:rsidR="00702A58" w:rsidRPr="00780F4D">
        <w:tc>
          <w:tcPr>
            <w:tcW w:w="4361" w:type="dxa"/>
            <w:gridSpan w:val="4"/>
          </w:tcPr>
          <w:p w:rsidR="00702A58" w:rsidRDefault="00702A58" w:rsidP="00773D32">
            <w:pPr>
              <w:spacing w:after="0" w:line="240" w:lineRule="auto"/>
            </w:pPr>
          </w:p>
          <w:p w:rsidR="00702A58" w:rsidRDefault="00702A58" w:rsidP="00773D32">
            <w:pPr>
              <w:spacing w:after="0" w:line="240" w:lineRule="auto"/>
            </w:pPr>
            <w:r>
              <w:t>How often could you volunteer?</w:t>
            </w:r>
          </w:p>
          <w:p w:rsidR="00702A58" w:rsidRPr="00780F4D" w:rsidRDefault="00702A58" w:rsidP="00773D32">
            <w:pPr>
              <w:spacing w:after="0" w:line="240" w:lineRule="auto"/>
            </w:pPr>
          </w:p>
        </w:tc>
        <w:tc>
          <w:tcPr>
            <w:tcW w:w="1134" w:type="dxa"/>
            <w:gridSpan w:val="3"/>
          </w:tcPr>
          <w:p w:rsidR="00702A58" w:rsidRPr="00780F4D" w:rsidRDefault="00702A58" w:rsidP="00773D32">
            <w:pPr>
              <w:spacing w:after="0" w:line="240" w:lineRule="auto"/>
            </w:pPr>
          </w:p>
        </w:tc>
        <w:tc>
          <w:tcPr>
            <w:tcW w:w="1269" w:type="dxa"/>
            <w:gridSpan w:val="2"/>
          </w:tcPr>
          <w:p w:rsidR="00702A58" w:rsidRPr="00780F4D" w:rsidRDefault="00702A58" w:rsidP="00773D32">
            <w:pPr>
              <w:spacing w:after="0" w:line="240" w:lineRule="auto"/>
            </w:pPr>
          </w:p>
        </w:tc>
        <w:tc>
          <w:tcPr>
            <w:tcW w:w="1141" w:type="dxa"/>
            <w:gridSpan w:val="3"/>
          </w:tcPr>
          <w:p w:rsidR="00702A58" w:rsidRPr="00780F4D" w:rsidRDefault="00702A58" w:rsidP="00773D32">
            <w:pPr>
              <w:spacing w:after="0" w:line="240" w:lineRule="auto"/>
            </w:pPr>
          </w:p>
        </w:tc>
        <w:tc>
          <w:tcPr>
            <w:tcW w:w="1337" w:type="dxa"/>
            <w:gridSpan w:val="2"/>
          </w:tcPr>
          <w:p w:rsidR="00702A58" w:rsidRPr="00780F4D" w:rsidRDefault="00702A58" w:rsidP="00773D32">
            <w:pPr>
              <w:spacing w:after="0" w:line="240" w:lineRule="auto"/>
            </w:pPr>
          </w:p>
        </w:tc>
      </w:tr>
      <w:tr w:rsidR="00702A58" w:rsidRPr="00780F4D">
        <w:tc>
          <w:tcPr>
            <w:tcW w:w="4361" w:type="dxa"/>
            <w:gridSpan w:val="4"/>
          </w:tcPr>
          <w:p w:rsidR="00702A58" w:rsidRPr="00780F4D" w:rsidRDefault="00702A58" w:rsidP="00773D32">
            <w:pPr>
              <w:spacing w:after="0" w:line="240" w:lineRule="auto"/>
            </w:pPr>
          </w:p>
          <w:p w:rsidR="00702A58" w:rsidRPr="00780F4D" w:rsidRDefault="00702A58" w:rsidP="00773D32">
            <w:pPr>
              <w:spacing w:after="0" w:line="240" w:lineRule="auto"/>
            </w:pPr>
            <w:r w:rsidRPr="00780F4D">
              <w:t xml:space="preserve">When would you be available to </w:t>
            </w:r>
            <w:r>
              <w:t>take part?</w:t>
            </w:r>
          </w:p>
          <w:p w:rsidR="00702A58" w:rsidRPr="00780F4D" w:rsidRDefault="00702A58" w:rsidP="00773D32">
            <w:pPr>
              <w:spacing w:after="0" w:line="240" w:lineRule="auto"/>
            </w:pPr>
          </w:p>
        </w:tc>
        <w:tc>
          <w:tcPr>
            <w:tcW w:w="1134" w:type="dxa"/>
            <w:gridSpan w:val="3"/>
          </w:tcPr>
          <w:p w:rsidR="00702A58" w:rsidRPr="00780F4D" w:rsidRDefault="00702A58" w:rsidP="00773D32">
            <w:pPr>
              <w:spacing w:after="0" w:line="240" w:lineRule="auto"/>
              <w:jc w:val="center"/>
            </w:pPr>
            <w:r w:rsidRPr="00780F4D">
              <w:t>daytimes</w:t>
            </w:r>
          </w:p>
        </w:tc>
        <w:tc>
          <w:tcPr>
            <w:tcW w:w="1276" w:type="dxa"/>
            <w:gridSpan w:val="3"/>
          </w:tcPr>
          <w:p w:rsidR="00702A58" w:rsidRPr="00780F4D" w:rsidRDefault="00702A58" w:rsidP="00773D32">
            <w:pPr>
              <w:spacing w:after="0" w:line="240" w:lineRule="auto"/>
              <w:jc w:val="center"/>
            </w:pPr>
            <w:r w:rsidRPr="00780F4D">
              <w:t>afternoons</w:t>
            </w:r>
          </w:p>
        </w:tc>
        <w:tc>
          <w:tcPr>
            <w:tcW w:w="1134" w:type="dxa"/>
            <w:gridSpan w:val="2"/>
          </w:tcPr>
          <w:p w:rsidR="00702A58" w:rsidRPr="00780F4D" w:rsidRDefault="00702A58" w:rsidP="00773D32">
            <w:pPr>
              <w:spacing w:after="0" w:line="240" w:lineRule="auto"/>
              <w:jc w:val="center"/>
            </w:pPr>
            <w:r w:rsidRPr="00780F4D">
              <w:t>evenings</w:t>
            </w:r>
          </w:p>
        </w:tc>
        <w:tc>
          <w:tcPr>
            <w:tcW w:w="1337" w:type="dxa"/>
            <w:gridSpan w:val="2"/>
          </w:tcPr>
          <w:p w:rsidR="00702A58" w:rsidRPr="00780F4D" w:rsidRDefault="00702A58" w:rsidP="00773D32">
            <w:pPr>
              <w:spacing w:after="0" w:line="240" w:lineRule="auto"/>
              <w:jc w:val="center"/>
            </w:pPr>
            <w:r w:rsidRPr="00780F4D">
              <w:t>weekends</w:t>
            </w:r>
          </w:p>
        </w:tc>
      </w:tr>
    </w:tbl>
    <w:p w:rsidR="00246E89" w:rsidRDefault="00246E89" w:rsidP="005D2B0D">
      <w:pPr>
        <w:jc w:val="center"/>
      </w:pPr>
    </w:p>
    <w:p w:rsidR="005D2B0D" w:rsidRDefault="00773D32" w:rsidP="005D2B0D">
      <w:pPr>
        <w:jc w:val="center"/>
      </w:pPr>
      <w:r>
        <w:t>Thanking you kindly for taking the time to complete this questionnaire</w:t>
      </w:r>
      <w:r w:rsidR="005D2B0D">
        <w:t>. Please return to:</w:t>
      </w:r>
    </w:p>
    <w:p w:rsidR="005D2B0D" w:rsidRDefault="005D2B0D" w:rsidP="005D2B0D">
      <w:pPr>
        <w:jc w:val="center"/>
      </w:pPr>
      <w:r>
        <w:t xml:space="preserve">Cynthia A. </w:t>
      </w:r>
      <w:proofErr w:type="spellStart"/>
      <w:r>
        <w:t>Roomes</w:t>
      </w:r>
      <w:proofErr w:type="spellEnd"/>
      <w:r>
        <w:t xml:space="preserve"> – Community Development Manager, Building Communities in </w:t>
      </w:r>
      <w:proofErr w:type="spellStart"/>
      <w:r>
        <w:t>Coldharbour</w:t>
      </w:r>
      <w:proofErr w:type="spellEnd"/>
    </w:p>
    <w:p w:rsidR="00773D32" w:rsidRDefault="005D2B0D" w:rsidP="005D2B0D">
      <w:pPr>
        <w:jc w:val="center"/>
      </w:pPr>
      <w:r>
        <w:t>357 Kennington Lane London SE11 5QY</w:t>
      </w:r>
      <w:r w:rsidR="00A33DEB">
        <w:t>,</w:t>
      </w:r>
      <w:r>
        <w:t xml:space="preserve"> Email: </w:t>
      </w:r>
      <w:hyperlink r:id="rId7" w:history="1">
        <w:r w:rsidRPr="00D60D42">
          <w:rPr>
            <w:rStyle w:val="Hyperlink"/>
          </w:rPr>
          <w:t>Cynthia@londoncf.org.uk</w:t>
        </w:r>
      </w:hyperlink>
      <w:r>
        <w:t xml:space="preserve"> Mobile: 07730 219 085</w:t>
      </w:r>
    </w:p>
    <w:p w:rsidR="00A33DEB" w:rsidRDefault="00A33DEB" w:rsidP="005D2B0D">
      <w:pPr>
        <w:jc w:val="center"/>
      </w:pPr>
    </w:p>
    <w:p w:rsidR="00A33DEB" w:rsidRPr="00A33DEB" w:rsidRDefault="00A33DEB" w:rsidP="00A33DEB">
      <w:pPr>
        <w:jc w:val="right"/>
        <w:rPr>
          <w:rFonts w:ascii="Times New Roman" w:hAnsi="Times New Roman"/>
          <w:sz w:val="20"/>
          <w:szCs w:val="20"/>
        </w:rPr>
      </w:pPr>
      <w:r w:rsidRPr="00A33DEB">
        <w:rPr>
          <w:rFonts w:ascii="Times New Roman" w:hAnsi="Times New Roman"/>
          <w:sz w:val="20"/>
          <w:szCs w:val="20"/>
        </w:rPr>
        <w:t>CAR/0</w:t>
      </w:r>
      <w:r w:rsidR="00702A58">
        <w:rPr>
          <w:rFonts w:ascii="Times New Roman" w:hAnsi="Times New Roman"/>
          <w:sz w:val="20"/>
          <w:szCs w:val="20"/>
        </w:rPr>
        <w:t>8</w:t>
      </w:r>
      <w:r w:rsidRPr="00A33DEB">
        <w:rPr>
          <w:rFonts w:ascii="Times New Roman" w:hAnsi="Times New Roman"/>
          <w:sz w:val="20"/>
          <w:szCs w:val="20"/>
        </w:rPr>
        <w:t>.0</w:t>
      </w:r>
      <w:r w:rsidR="00702A58">
        <w:rPr>
          <w:rFonts w:ascii="Times New Roman" w:hAnsi="Times New Roman"/>
          <w:sz w:val="20"/>
          <w:szCs w:val="20"/>
        </w:rPr>
        <w:t>2.13</w:t>
      </w:r>
    </w:p>
    <w:sectPr w:rsidR="00A33DEB" w:rsidRPr="00A33DEB" w:rsidSect="005D2B0D">
      <w:pgSz w:w="11906" w:h="16838"/>
      <w:pgMar w:top="907" w:right="1440" w:bottom="62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7C"/>
    <w:multiLevelType w:val="singleLevel"/>
    <w:tmpl w:val="1278CE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10CD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FAF9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93CB3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52EDF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2665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14A4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329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983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E943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24595"/>
    <w:multiLevelType w:val="hybridMultilevel"/>
    <w:tmpl w:val="12E0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08B6610"/>
    <w:multiLevelType w:val="hybridMultilevel"/>
    <w:tmpl w:val="E6F84C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73F75E8"/>
    <w:multiLevelType w:val="hybridMultilevel"/>
    <w:tmpl w:val="962EF5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7E61766"/>
    <w:multiLevelType w:val="hybridMultilevel"/>
    <w:tmpl w:val="E1E4A2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A4542D"/>
    <w:multiLevelType w:val="hybridMultilevel"/>
    <w:tmpl w:val="4470D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A143516"/>
    <w:multiLevelType w:val="hybridMultilevel"/>
    <w:tmpl w:val="951CF5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00A4E86"/>
    <w:multiLevelType w:val="hybridMultilevel"/>
    <w:tmpl w:val="6A6ADB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ED3AE9"/>
    <w:multiLevelType w:val="hybridMultilevel"/>
    <w:tmpl w:val="5E7E90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5A1B23"/>
    <w:multiLevelType w:val="hybridMultilevel"/>
    <w:tmpl w:val="3938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8E25A5F"/>
    <w:multiLevelType w:val="hybridMultilevel"/>
    <w:tmpl w:val="74B6E6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59485D"/>
    <w:multiLevelType w:val="hybridMultilevel"/>
    <w:tmpl w:val="182A48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1165D2"/>
    <w:multiLevelType w:val="hybridMultilevel"/>
    <w:tmpl w:val="A0DC9700"/>
    <w:lvl w:ilvl="0" w:tplc="F7C84FB0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3C70C97"/>
    <w:multiLevelType w:val="hybridMultilevel"/>
    <w:tmpl w:val="C8CE2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C469F5"/>
    <w:multiLevelType w:val="hybridMultilevel"/>
    <w:tmpl w:val="96E686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1812ACE"/>
    <w:multiLevelType w:val="hybridMultilevel"/>
    <w:tmpl w:val="F314FC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91566EA"/>
    <w:multiLevelType w:val="hybridMultilevel"/>
    <w:tmpl w:val="38463A06"/>
    <w:lvl w:ilvl="0" w:tplc="5E22D86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3"/>
  </w:num>
  <w:num w:numId="4">
    <w:abstractNumId w:val="16"/>
  </w:num>
  <w:num w:numId="5">
    <w:abstractNumId w:val="21"/>
  </w:num>
  <w:num w:numId="6">
    <w:abstractNumId w:val="19"/>
  </w:num>
  <w:num w:numId="7">
    <w:abstractNumId w:val="14"/>
  </w:num>
  <w:num w:numId="8">
    <w:abstractNumId w:val="10"/>
  </w:num>
  <w:num w:numId="9">
    <w:abstractNumId w:val="12"/>
  </w:num>
  <w:num w:numId="10">
    <w:abstractNumId w:val="17"/>
  </w:num>
  <w:num w:numId="11">
    <w:abstractNumId w:val="23"/>
  </w:num>
  <w:num w:numId="12">
    <w:abstractNumId w:val="18"/>
  </w:num>
  <w:num w:numId="13">
    <w:abstractNumId w:val="24"/>
  </w:num>
  <w:num w:numId="14">
    <w:abstractNumId w:val="25"/>
  </w:num>
  <w:num w:numId="15">
    <w:abstractNumId w:val="15"/>
  </w:num>
  <w:num w:numId="16">
    <w:abstractNumId w:val="11"/>
  </w:num>
  <w:num w:numId="17">
    <w:abstractNumId w:val="2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BB07EC"/>
    <w:rsid w:val="0001015D"/>
    <w:rsid w:val="00035E4B"/>
    <w:rsid w:val="00050780"/>
    <w:rsid w:val="000541B3"/>
    <w:rsid w:val="000564D7"/>
    <w:rsid w:val="00076DD3"/>
    <w:rsid w:val="000860F0"/>
    <w:rsid w:val="000B5EE9"/>
    <w:rsid w:val="000C3219"/>
    <w:rsid w:val="000C5D34"/>
    <w:rsid w:val="000D27E3"/>
    <w:rsid w:val="000E427C"/>
    <w:rsid w:val="000E687E"/>
    <w:rsid w:val="00120C22"/>
    <w:rsid w:val="001221D5"/>
    <w:rsid w:val="00134E71"/>
    <w:rsid w:val="00161C40"/>
    <w:rsid w:val="00163D09"/>
    <w:rsid w:val="001A2B59"/>
    <w:rsid w:val="001A4262"/>
    <w:rsid w:val="001B24DE"/>
    <w:rsid w:val="001D5A32"/>
    <w:rsid w:val="001F4BAA"/>
    <w:rsid w:val="001F54D2"/>
    <w:rsid w:val="0022322D"/>
    <w:rsid w:val="00231021"/>
    <w:rsid w:val="00246E89"/>
    <w:rsid w:val="002650F3"/>
    <w:rsid w:val="002803E7"/>
    <w:rsid w:val="00282787"/>
    <w:rsid w:val="002868BA"/>
    <w:rsid w:val="002A754A"/>
    <w:rsid w:val="002B4B63"/>
    <w:rsid w:val="002B64C4"/>
    <w:rsid w:val="002C28B0"/>
    <w:rsid w:val="002C6B88"/>
    <w:rsid w:val="002D0824"/>
    <w:rsid w:val="002D40DA"/>
    <w:rsid w:val="002D579F"/>
    <w:rsid w:val="002D7874"/>
    <w:rsid w:val="002E2FB7"/>
    <w:rsid w:val="002E7CDC"/>
    <w:rsid w:val="002E7F4C"/>
    <w:rsid w:val="002F2F74"/>
    <w:rsid w:val="002F7C86"/>
    <w:rsid w:val="003154D8"/>
    <w:rsid w:val="0032469A"/>
    <w:rsid w:val="003277D2"/>
    <w:rsid w:val="003666D7"/>
    <w:rsid w:val="003708F6"/>
    <w:rsid w:val="00372704"/>
    <w:rsid w:val="0038048C"/>
    <w:rsid w:val="00381659"/>
    <w:rsid w:val="0038776B"/>
    <w:rsid w:val="003B327B"/>
    <w:rsid w:val="003B6822"/>
    <w:rsid w:val="003C4DC9"/>
    <w:rsid w:val="003D169F"/>
    <w:rsid w:val="003E24A5"/>
    <w:rsid w:val="003E7744"/>
    <w:rsid w:val="003F16C2"/>
    <w:rsid w:val="00403B81"/>
    <w:rsid w:val="004050F8"/>
    <w:rsid w:val="00410AEF"/>
    <w:rsid w:val="0042050B"/>
    <w:rsid w:val="00434A6B"/>
    <w:rsid w:val="00434E11"/>
    <w:rsid w:val="00440668"/>
    <w:rsid w:val="0045509C"/>
    <w:rsid w:val="00465052"/>
    <w:rsid w:val="0047167D"/>
    <w:rsid w:val="00473A18"/>
    <w:rsid w:val="00473DE4"/>
    <w:rsid w:val="004743C7"/>
    <w:rsid w:val="00476310"/>
    <w:rsid w:val="00484308"/>
    <w:rsid w:val="0048633C"/>
    <w:rsid w:val="00491063"/>
    <w:rsid w:val="004C196B"/>
    <w:rsid w:val="004D5E0F"/>
    <w:rsid w:val="004E537D"/>
    <w:rsid w:val="004F6EA5"/>
    <w:rsid w:val="00503945"/>
    <w:rsid w:val="00517008"/>
    <w:rsid w:val="005210E2"/>
    <w:rsid w:val="005226A0"/>
    <w:rsid w:val="00526140"/>
    <w:rsid w:val="00541F0F"/>
    <w:rsid w:val="00542544"/>
    <w:rsid w:val="00551237"/>
    <w:rsid w:val="00580CA6"/>
    <w:rsid w:val="005A1E52"/>
    <w:rsid w:val="005B19E3"/>
    <w:rsid w:val="005C09C1"/>
    <w:rsid w:val="005C6FBD"/>
    <w:rsid w:val="005D2B0D"/>
    <w:rsid w:val="005D5D85"/>
    <w:rsid w:val="005F1481"/>
    <w:rsid w:val="005F21E0"/>
    <w:rsid w:val="005F285C"/>
    <w:rsid w:val="00600ABB"/>
    <w:rsid w:val="00616FC1"/>
    <w:rsid w:val="00641AA7"/>
    <w:rsid w:val="00655426"/>
    <w:rsid w:val="00670288"/>
    <w:rsid w:val="00682AEF"/>
    <w:rsid w:val="00691DDD"/>
    <w:rsid w:val="00691F43"/>
    <w:rsid w:val="006A0AE0"/>
    <w:rsid w:val="006B0745"/>
    <w:rsid w:val="006C0EEE"/>
    <w:rsid w:val="006C20CD"/>
    <w:rsid w:val="006E3140"/>
    <w:rsid w:val="006F7B20"/>
    <w:rsid w:val="00700276"/>
    <w:rsid w:val="00702A58"/>
    <w:rsid w:val="0070639A"/>
    <w:rsid w:val="0072187E"/>
    <w:rsid w:val="00732426"/>
    <w:rsid w:val="007343E6"/>
    <w:rsid w:val="00742886"/>
    <w:rsid w:val="007535EF"/>
    <w:rsid w:val="00762D47"/>
    <w:rsid w:val="00765F36"/>
    <w:rsid w:val="00773D32"/>
    <w:rsid w:val="00780F4D"/>
    <w:rsid w:val="007846CF"/>
    <w:rsid w:val="0079053D"/>
    <w:rsid w:val="007B4F64"/>
    <w:rsid w:val="007B5737"/>
    <w:rsid w:val="00810136"/>
    <w:rsid w:val="00823E5E"/>
    <w:rsid w:val="00855E0F"/>
    <w:rsid w:val="008716F4"/>
    <w:rsid w:val="008904CF"/>
    <w:rsid w:val="008B1BE2"/>
    <w:rsid w:val="008B6C72"/>
    <w:rsid w:val="008C14BE"/>
    <w:rsid w:val="008C5D64"/>
    <w:rsid w:val="008D2188"/>
    <w:rsid w:val="008F08EA"/>
    <w:rsid w:val="008F2575"/>
    <w:rsid w:val="00902BBB"/>
    <w:rsid w:val="009065BD"/>
    <w:rsid w:val="009727A4"/>
    <w:rsid w:val="00974ECD"/>
    <w:rsid w:val="00981AF3"/>
    <w:rsid w:val="009A5B16"/>
    <w:rsid w:val="009A6BB4"/>
    <w:rsid w:val="009C34AD"/>
    <w:rsid w:val="009C4899"/>
    <w:rsid w:val="009D4D26"/>
    <w:rsid w:val="009E380A"/>
    <w:rsid w:val="009F189B"/>
    <w:rsid w:val="00A11581"/>
    <w:rsid w:val="00A219B9"/>
    <w:rsid w:val="00A32C57"/>
    <w:rsid w:val="00A33DEB"/>
    <w:rsid w:val="00A470F6"/>
    <w:rsid w:val="00A54938"/>
    <w:rsid w:val="00A5547D"/>
    <w:rsid w:val="00A65120"/>
    <w:rsid w:val="00A72C94"/>
    <w:rsid w:val="00A74963"/>
    <w:rsid w:val="00A82B85"/>
    <w:rsid w:val="00A9217B"/>
    <w:rsid w:val="00A92A9E"/>
    <w:rsid w:val="00A97D61"/>
    <w:rsid w:val="00AA31F3"/>
    <w:rsid w:val="00AC717A"/>
    <w:rsid w:val="00AD162D"/>
    <w:rsid w:val="00AE0895"/>
    <w:rsid w:val="00AE4A74"/>
    <w:rsid w:val="00B03929"/>
    <w:rsid w:val="00B14477"/>
    <w:rsid w:val="00B22404"/>
    <w:rsid w:val="00B26A52"/>
    <w:rsid w:val="00B31126"/>
    <w:rsid w:val="00B50E53"/>
    <w:rsid w:val="00B516E6"/>
    <w:rsid w:val="00B56E25"/>
    <w:rsid w:val="00B72ED8"/>
    <w:rsid w:val="00B86763"/>
    <w:rsid w:val="00BA3976"/>
    <w:rsid w:val="00BB07EC"/>
    <w:rsid w:val="00BB6997"/>
    <w:rsid w:val="00BD068E"/>
    <w:rsid w:val="00BF3E5B"/>
    <w:rsid w:val="00C247DF"/>
    <w:rsid w:val="00C31705"/>
    <w:rsid w:val="00C5785B"/>
    <w:rsid w:val="00C711F6"/>
    <w:rsid w:val="00C7442B"/>
    <w:rsid w:val="00C80B03"/>
    <w:rsid w:val="00CB7ED2"/>
    <w:rsid w:val="00CE7AD1"/>
    <w:rsid w:val="00D117EB"/>
    <w:rsid w:val="00D1588B"/>
    <w:rsid w:val="00D21529"/>
    <w:rsid w:val="00D3711D"/>
    <w:rsid w:val="00D43EB7"/>
    <w:rsid w:val="00D743BF"/>
    <w:rsid w:val="00D9344B"/>
    <w:rsid w:val="00DC5BBE"/>
    <w:rsid w:val="00DC6615"/>
    <w:rsid w:val="00DE7CB7"/>
    <w:rsid w:val="00E07773"/>
    <w:rsid w:val="00E219D7"/>
    <w:rsid w:val="00E21AF7"/>
    <w:rsid w:val="00E2723D"/>
    <w:rsid w:val="00E32281"/>
    <w:rsid w:val="00E51210"/>
    <w:rsid w:val="00E6134D"/>
    <w:rsid w:val="00E63246"/>
    <w:rsid w:val="00E75DFB"/>
    <w:rsid w:val="00E804D9"/>
    <w:rsid w:val="00E8121D"/>
    <w:rsid w:val="00ED3EFA"/>
    <w:rsid w:val="00EE74E3"/>
    <w:rsid w:val="00F04041"/>
    <w:rsid w:val="00F129A3"/>
    <w:rsid w:val="00F163D7"/>
    <w:rsid w:val="00F43827"/>
    <w:rsid w:val="00FA2CC2"/>
    <w:rsid w:val="00FB26DA"/>
    <w:rsid w:val="00FC18CA"/>
    <w:rsid w:val="00FD26AF"/>
    <w:rsid w:val="00FE24F4"/>
  </w:rsids>
  <m:mathPr>
    <m:mathFont m:val="SimSu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95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99"/>
    <w:rsid w:val="000C32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28278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21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15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E4A74"/>
    <w:pPr>
      <w:spacing w:after="0" w:line="240" w:lineRule="auto"/>
      <w:ind w:left="720"/>
    </w:pPr>
    <w:rPr>
      <w:lang w:val="en-US"/>
    </w:rPr>
  </w:style>
  <w:style w:type="paragraph" w:styleId="NoSpacing">
    <w:name w:val="No Spacing"/>
    <w:uiPriority w:val="99"/>
    <w:qFormat/>
    <w:rsid w:val="00DC5BBE"/>
    <w:rPr>
      <w:lang w:val="en-GB"/>
    </w:rPr>
  </w:style>
  <w:style w:type="character" w:styleId="BookTitle">
    <w:name w:val="Book Title"/>
    <w:uiPriority w:val="99"/>
    <w:qFormat/>
    <w:rsid w:val="00C31705"/>
    <w:rPr>
      <w:rFonts w:cs="Times New Roman"/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95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C32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28278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21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15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E4A74"/>
    <w:pPr>
      <w:spacing w:after="0" w:line="240" w:lineRule="auto"/>
      <w:ind w:left="720"/>
    </w:pPr>
    <w:rPr>
      <w:lang w:val="en-US"/>
    </w:rPr>
  </w:style>
  <w:style w:type="paragraph" w:styleId="NoSpacing">
    <w:name w:val="No Spacing"/>
    <w:uiPriority w:val="99"/>
    <w:qFormat/>
    <w:rsid w:val="00DC5BBE"/>
    <w:rPr>
      <w:lang w:val="en-GB"/>
    </w:rPr>
  </w:style>
  <w:style w:type="character" w:styleId="BookTitle">
    <w:name w:val="Book Title"/>
    <w:uiPriority w:val="99"/>
    <w:qFormat/>
    <w:rsid w:val="00C31705"/>
    <w:rPr>
      <w:rFonts w:cs="Times New Roman"/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7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Cynthia@londoncf.org.uk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5412-3CB9-41BA-B5E2-DC2B7491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16</Words>
  <Characters>2375</Characters>
  <Application>Microsoft Word 12.0.0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Three</vt:lpstr>
    </vt:vector>
  </TitlesOfParts>
  <Company>Hewlett-Packard Company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Three</dc:title>
  <dc:creator>Cynthia</dc:creator>
  <cp:lastModifiedBy>Cynthia</cp:lastModifiedBy>
  <cp:revision>4</cp:revision>
  <cp:lastPrinted>2011-11-25T18:13:00Z</cp:lastPrinted>
  <dcterms:created xsi:type="dcterms:W3CDTF">2013-02-07T14:25:00Z</dcterms:created>
  <dcterms:modified xsi:type="dcterms:W3CDTF">2013-02-24T12:47:00Z</dcterms:modified>
</cp:coreProperties>
</file>